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41D4D" w14:textId="72FDED6B" w:rsidR="00EA2E83" w:rsidRPr="00C04F56" w:rsidRDefault="00EA2E83" w:rsidP="00EC5F50">
      <w:pPr>
        <w:jc w:val="both"/>
        <w:rPr>
          <w:rFonts w:ascii="Arial" w:eastAsia="Times New Roman" w:hAnsi="Arial"/>
          <w:b/>
          <w:color w:val="222222"/>
          <w:sz w:val="22"/>
          <w:szCs w:val="22"/>
          <w:shd w:val="clear" w:color="auto" w:fill="FFFFFF"/>
        </w:rPr>
      </w:pPr>
      <w:proofErr w:type="gramStart"/>
      <w:r w:rsidRPr="00C04F56">
        <w:rPr>
          <w:rFonts w:ascii="Arial" w:eastAsia="Times New Roman" w:hAnsi="Arial"/>
          <w:b/>
          <w:color w:val="222222"/>
          <w:sz w:val="22"/>
          <w:szCs w:val="22"/>
          <w:shd w:val="clear" w:color="auto" w:fill="FFFFFF"/>
        </w:rPr>
        <w:t xml:space="preserve">“Optical Variations”: </w:t>
      </w:r>
      <w:r w:rsidR="003D3CB8" w:rsidRPr="00C04F56">
        <w:rPr>
          <w:rFonts w:ascii="Arial" w:eastAsia="Times New Roman" w:hAnsi="Arial"/>
          <w:b/>
          <w:color w:val="222222"/>
          <w:sz w:val="22"/>
          <w:szCs w:val="22"/>
          <w:shd w:val="clear" w:color="auto" w:fill="FFFFFF"/>
        </w:rPr>
        <w:t>splendide sculture cinetiche di Damien Bénéteau, presso la MB&amp;F M</w:t>
      </w:r>
      <w:r w:rsidR="002631D8" w:rsidRPr="00C04F56">
        <w:rPr>
          <w:rFonts w:ascii="Arial" w:eastAsia="Times New Roman" w:hAnsi="Arial"/>
          <w:b/>
          <w:color w:val="222222"/>
          <w:sz w:val="22"/>
          <w:szCs w:val="22"/>
          <w:shd w:val="clear" w:color="auto" w:fill="FFFFFF"/>
        </w:rPr>
        <w:t>.</w:t>
      </w:r>
      <w:r w:rsidR="003D3CB8" w:rsidRPr="00C04F56">
        <w:rPr>
          <w:rFonts w:ascii="Arial" w:eastAsia="Times New Roman" w:hAnsi="Arial"/>
          <w:b/>
          <w:color w:val="222222"/>
          <w:sz w:val="22"/>
          <w:szCs w:val="22"/>
          <w:shd w:val="clear" w:color="auto" w:fill="FFFFFF"/>
        </w:rPr>
        <w:t>A</w:t>
      </w:r>
      <w:r w:rsidR="002631D8" w:rsidRPr="00C04F56">
        <w:rPr>
          <w:rFonts w:ascii="Arial" w:eastAsia="Times New Roman" w:hAnsi="Arial"/>
          <w:b/>
          <w:color w:val="222222"/>
          <w:sz w:val="22"/>
          <w:szCs w:val="22"/>
          <w:shd w:val="clear" w:color="auto" w:fill="FFFFFF"/>
        </w:rPr>
        <w:t>.</w:t>
      </w:r>
      <w:r w:rsidR="003D3CB8" w:rsidRPr="00C04F56">
        <w:rPr>
          <w:rFonts w:ascii="Arial" w:eastAsia="Times New Roman" w:hAnsi="Arial"/>
          <w:b/>
          <w:color w:val="222222"/>
          <w:sz w:val="22"/>
          <w:szCs w:val="22"/>
          <w:shd w:val="clear" w:color="auto" w:fill="FFFFFF"/>
        </w:rPr>
        <w:t>D</w:t>
      </w:r>
      <w:r w:rsidR="002631D8" w:rsidRPr="00C04F56">
        <w:rPr>
          <w:rFonts w:ascii="Arial" w:eastAsia="Times New Roman" w:hAnsi="Arial"/>
          <w:b/>
          <w:color w:val="222222"/>
          <w:sz w:val="22"/>
          <w:szCs w:val="22"/>
          <w:shd w:val="clear" w:color="auto" w:fill="FFFFFF"/>
        </w:rPr>
        <w:t>.</w:t>
      </w:r>
      <w:r w:rsidR="003D3CB8" w:rsidRPr="00C04F56">
        <w:rPr>
          <w:rFonts w:ascii="Arial" w:eastAsia="Times New Roman" w:hAnsi="Arial"/>
          <w:b/>
          <w:color w:val="222222"/>
          <w:sz w:val="22"/>
          <w:szCs w:val="22"/>
          <w:shd w:val="clear" w:color="auto" w:fill="FFFFFF"/>
        </w:rPr>
        <w:t>Gallery</w:t>
      </w:r>
      <w:proofErr w:type="gramEnd"/>
    </w:p>
    <w:p w14:paraId="2984F0C9" w14:textId="77777777" w:rsidR="00EA2E83" w:rsidRPr="00C04F56" w:rsidRDefault="00EA2E83" w:rsidP="00EC5F50">
      <w:pPr>
        <w:jc w:val="both"/>
        <w:rPr>
          <w:rFonts w:ascii="Arial" w:eastAsia="Times New Roman" w:hAnsi="Arial"/>
          <w:color w:val="222222"/>
          <w:sz w:val="22"/>
          <w:szCs w:val="22"/>
          <w:shd w:val="clear" w:color="auto" w:fill="FFFFFF"/>
        </w:rPr>
      </w:pPr>
    </w:p>
    <w:p w14:paraId="6C161261" w14:textId="3EC94CF9" w:rsidR="00EA2E83" w:rsidRPr="00C04F56" w:rsidRDefault="003D3CB8" w:rsidP="00EC5F50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</w:pPr>
      <w:r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 xml:space="preserve">La </w:t>
      </w:r>
      <w:proofErr w:type="gramStart"/>
      <w:r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>M</w:t>
      </w:r>
      <w:r w:rsidR="002631D8"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>.</w:t>
      </w:r>
      <w:r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>A</w:t>
      </w:r>
      <w:r w:rsidR="002631D8"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>.</w:t>
      </w:r>
      <w:r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>D</w:t>
      </w:r>
      <w:r w:rsidR="002631D8"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>.</w:t>
      </w:r>
      <w:r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>Gallery</w:t>
      </w:r>
      <w:proofErr w:type="gramEnd"/>
      <w:r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 xml:space="preserve"> è lieta di ospitare "Optical Variations", una mostra dell'artista francese Damien Bénéteau, che ospita quattro delle sue illuminate e ipnotizzanti sculture mobili monocromatiche.</w:t>
      </w:r>
    </w:p>
    <w:p w14:paraId="25CBF865" w14:textId="77777777" w:rsidR="00EA2E83" w:rsidRPr="00C04F56" w:rsidRDefault="00EA2E83" w:rsidP="00EC5F50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</w:pPr>
    </w:p>
    <w:p w14:paraId="1D04F669" w14:textId="59B90742" w:rsidR="00EA2E83" w:rsidRPr="00C04F56" w:rsidRDefault="002A1903" w:rsidP="00EC5F50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</w:pPr>
      <w:r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>F</w:t>
      </w:r>
      <w:r w:rsidR="003D3CB8"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>otografo di formazione, Bénéteau crea opere d’arte dedicate alla luce, catturando</w:t>
      </w:r>
      <w:r w:rsidR="00B40782"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>la in modo da renderla</w:t>
      </w:r>
      <w:r w:rsidR="003D3CB8"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 xml:space="preserve"> quasi tangibile.</w:t>
      </w:r>
    </w:p>
    <w:p w14:paraId="626DEB11" w14:textId="77777777" w:rsidR="00EA2E83" w:rsidRPr="00C04F56" w:rsidRDefault="00EA2E83" w:rsidP="00EC5F50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</w:pPr>
    </w:p>
    <w:p w14:paraId="2DDFCB9C" w14:textId="63823EC9" w:rsidR="00EA2E83" w:rsidRPr="00C04F56" w:rsidRDefault="00B40782" w:rsidP="00EC5F50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</w:pPr>
      <w:r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 xml:space="preserve">"Il mio lavoro è intimamente legato alla mia esperienza con la fotografia", afferma Bénéteau. "In questa forma di scultura cinetica minimalista, sfrutto tutte le mie conoscenze sulla luce per scolpirla. </w:t>
      </w:r>
      <w:proofErr w:type="gramStart"/>
      <w:r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>Proprio come in fotografia, uso la luce per ottenere un certo effetto ottico".</w:t>
      </w:r>
      <w:proofErr w:type="gramEnd"/>
    </w:p>
    <w:p w14:paraId="7D92F0BE" w14:textId="77777777" w:rsidR="00EA2E83" w:rsidRPr="00C04F56" w:rsidRDefault="00EA2E83" w:rsidP="00EC5F50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</w:pPr>
    </w:p>
    <w:p w14:paraId="092A9766" w14:textId="5D4B32B3" w:rsidR="00EA2E83" w:rsidRPr="00C04F56" w:rsidRDefault="00B40782" w:rsidP="00EC5F50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</w:pPr>
      <w:r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>E riesce perfettamente. Il risultato della sua scultura di luce è allo stesso tempo giocoso ed energico, pieno di contrasti e dall’effetto visivo ipnotico.</w:t>
      </w:r>
    </w:p>
    <w:p w14:paraId="41FEC699" w14:textId="77777777" w:rsidR="00EA2E83" w:rsidRPr="00C04F56" w:rsidRDefault="00EA2E83" w:rsidP="00EC5F50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</w:pPr>
    </w:p>
    <w:p w14:paraId="6615AB4E" w14:textId="00C61248" w:rsidR="00EA2E83" w:rsidRPr="00C04F56" w:rsidRDefault="00B40782" w:rsidP="00EC5F50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</w:pPr>
      <w:r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 xml:space="preserve">L'impulso per l'arte cinetica venne a Bénéteau da una delle sue serie fotografiche in cui palloncini bianchi erano sospesi in una stanza </w:t>
      </w:r>
      <w:proofErr w:type="gramStart"/>
      <w:r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>bianca</w:t>
      </w:r>
      <w:proofErr w:type="gramEnd"/>
      <w:r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 xml:space="preserve"> illuminata solo da un lucernario. Questa situazione destò l’interesse del fotografo sul modo in cui il volume di un oggetto è percepito in diverse situazioni </w:t>
      </w:r>
      <w:proofErr w:type="gramStart"/>
      <w:r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 xml:space="preserve">di </w:t>
      </w:r>
      <w:proofErr w:type="gramEnd"/>
      <w:r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>illuminazione.</w:t>
      </w:r>
    </w:p>
    <w:p w14:paraId="6859B35D" w14:textId="77777777" w:rsidR="00EA2E83" w:rsidRPr="00C04F56" w:rsidRDefault="00EA2E83" w:rsidP="00EC5F50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</w:pPr>
    </w:p>
    <w:p w14:paraId="5442E36E" w14:textId="26E89106" w:rsidR="00EA2E83" w:rsidRPr="00C04F56" w:rsidRDefault="00B40782" w:rsidP="007B26B4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</w:pPr>
      <w:r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 xml:space="preserve">Una volta aggiunto il movimento all’equazione, ecco </w:t>
      </w:r>
      <w:r w:rsidR="007B26B4"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>nato</w:t>
      </w:r>
      <w:r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 xml:space="preserve"> “Optical Variations”.</w:t>
      </w:r>
    </w:p>
    <w:p w14:paraId="251BDB57" w14:textId="77777777" w:rsidR="00EA2E83" w:rsidRPr="00C04F56" w:rsidRDefault="00EA2E83" w:rsidP="00EC5F50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</w:pPr>
    </w:p>
    <w:p w14:paraId="38BA4D0E" w14:textId="5E7737F6" w:rsidR="00EA2E83" w:rsidRPr="00C04F56" w:rsidRDefault="00B40782" w:rsidP="0043220D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</w:pPr>
      <w:r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 xml:space="preserve">"Sono sempre stato interessato alla meccanica e alle macchine", afferma Bénéteau. "Le mie più grandi influenze provengono dalla scultura </w:t>
      </w:r>
      <w:r w:rsidR="00257884"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 xml:space="preserve">minimalista </w:t>
      </w:r>
      <w:r w:rsidR="0043220D"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 xml:space="preserve">e sono visibili nel </w:t>
      </w:r>
      <w:r w:rsidR="00257884"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>mix di estetica geometrica, austerità e semplicità presenti</w:t>
      </w:r>
      <w:r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 xml:space="preserve"> nel mio lavoro."</w:t>
      </w:r>
    </w:p>
    <w:p w14:paraId="5E2AF19E" w14:textId="77777777" w:rsidR="00EA2E83" w:rsidRPr="00C04F56" w:rsidRDefault="00EA2E83" w:rsidP="00EC5F50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</w:pPr>
      <w:r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 xml:space="preserve"> </w:t>
      </w:r>
    </w:p>
    <w:p w14:paraId="5C7C6842" w14:textId="3B5F8AC0" w:rsidR="00257884" w:rsidRPr="00C04F56" w:rsidRDefault="00257884" w:rsidP="00EC5F50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</w:pPr>
      <w:r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 xml:space="preserve">Iniziando il suo processo artistico sulla carta, Bénéteau prima </w:t>
      </w:r>
      <w:r w:rsidR="002631D8"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 xml:space="preserve">di tutto </w:t>
      </w:r>
      <w:r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 xml:space="preserve">disegna diverse forme e ne sperimenta gli effetti ottici in diverse situazioni </w:t>
      </w:r>
      <w:proofErr w:type="gramStart"/>
      <w:r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 xml:space="preserve">di </w:t>
      </w:r>
      <w:proofErr w:type="gramEnd"/>
      <w:r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 xml:space="preserve">illuminazione. Poi inserisce queste idee nel computer, cosa che gli consente di formulare i dettagli tecnici della sua scultura. </w:t>
      </w:r>
      <w:proofErr w:type="gramStart"/>
      <w:r w:rsidR="002631D8"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>Quindi</w:t>
      </w:r>
      <w:proofErr w:type="gramEnd"/>
      <w:r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 xml:space="preserve"> avviene il lungo processo di realizzazione.</w:t>
      </w:r>
    </w:p>
    <w:p w14:paraId="597032A5" w14:textId="77777777" w:rsidR="00EA2E83" w:rsidRPr="00C04F56" w:rsidRDefault="00EA2E83" w:rsidP="00EC5F50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</w:pPr>
    </w:p>
    <w:p w14:paraId="054ECB63" w14:textId="058A369D" w:rsidR="00257884" w:rsidRPr="00C04F56" w:rsidRDefault="00257884" w:rsidP="00CA5CAB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</w:pPr>
      <w:proofErr w:type="gramStart"/>
      <w:r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>Secondo Bénéteau, "per fare una scultura sono necessari da tre a sei mesi di lavoro</w:t>
      </w:r>
      <w:proofErr w:type="gramEnd"/>
      <w:r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 xml:space="preserve">. La maggior parte di questo tempo </w:t>
      </w:r>
      <w:r w:rsidR="00CA5CAB"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 xml:space="preserve">è utilizzata per </w:t>
      </w:r>
      <w:r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>sperimenta</w:t>
      </w:r>
      <w:r w:rsidR="00CA5CAB"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>re</w:t>
      </w:r>
      <w:r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 xml:space="preserve"> gli effetti della luce sull’opera.</w:t>
      </w:r>
      <w:proofErr w:type="gramStart"/>
      <w:r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>"</w:t>
      </w:r>
      <w:proofErr w:type="gramEnd"/>
    </w:p>
    <w:p w14:paraId="6A2B363A" w14:textId="77777777" w:rsidR="00EA2E83" w:rsidRPr="00C04F56" w:rsidRDefault="00EA2E83" w:rsidP="00EC5F50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</w:pPr>
    </w:p>
    <w:p w14:paraId="1D40B27F" w14:textId="198C12BC" w:rsidR="00257884" w:rsidRPr="00C04F56" w:rsidRDefault="00257884" w:rsidP="00EC5F50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</w:pPr>
      <w:r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>Bénéteau preferisce lavorare con l’alluminio perché l’anodizzazione della superficie di questo metal</w:t>
      </w:r>
      <w:r w:rsidR="002631D8"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>lo leggero crea un nero intenso</w:t>
      </w:r>
      <w:r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 xml:space="preserve">. Quando è illuminato con </w:t>
      </w:r>
      <w:r w:rsidR="002631D8"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>luci a LED, questo nero intenso</w:t>
      </w:r>
      <w:r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 xml:space="preserve"> mostra uno spettro completo di tutte le sfumature del grigio.</w:t>
      </w:r>
    </w:p>
    <w:p w14:paraId="35FEAE21" w14:textId="77777777" w:rsidR="00EA2E83" w:rsidRPr="00C04F56" w:rsidRDefault="00EA2E83" w:rsidP="00EC5F50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</w:pPr>
    </w:p>
    <w:p w14:paraId="066B0102" w14:textId="49616122" w:rsidR="00EA2E83" w:rsidRPr="00C04F56" w:rsidRDefault="00D74675" w:rsidP="00EC5F50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</w:pPr>
      <w:r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>Lavorando nel suo atelier, Bénéteau, un intenditore di macchin</w:t>
      </w:r>
      <w:r w:rsidR="002631D8"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>ari, utilizza fresatrici, lucidatrici</w:t>
      </w:r>
      <w:r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 xml:space="preserve"> e torni per metallo al fine di creare le sue strutture, "un aspetto di vitale importanza", </w:t>
      </w:r>
      <w:proofErr w:type="gramStart"/>
      <w:r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>afferma</w:t>
      </w:r>
      <w:proofErr w:type="gramEnd"/>
      <w:r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>, del suo processo creativo.</w:t>
      </w:r>
    </w:p>
    <w:p w14:paraId="5212551C" w14:textId="77777777" w:rsidR="00EA2E83" w:rsidRPr="00C04F56" w:rsidRDefault="00EA2E83" w:rsidP="00EC5F50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</w:pPr>
    </w:p>
    <w:p w14:paraId="2457F388" w14:textId="37D83B41" w:rsidR="00EA2E83" w:rsidRPr="00C04F56" w:rsidRDefault="00D74675" w:rsidP="00EC5F50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</w:pPr>
      <w:r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 xml:space="preserve">In tre delle sue installazioni per la </w:t>
      </w:r>
      <w:proofErr w:type="gramStart"/>
      <w:r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>M.A.D.Gallery</w:t>
      </w:r>
      <w:proofErr w:type="gramEnd"/>
      <w:r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>, l'artista francese gioca con i pendoli, combinando il loro movimento oscillante con la luce per creare un trio di fenomeni affascinanti.</w:t>
      </w:r>
    </w:p>
    <w:p w14:paraId="5D267282" w14:textId="77777777" w:rsidR="00EA2E83" w:rsidRPr="00C04F56" w:rsidRDefault="00EA2E83" w:rsidP="00EC5F50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</w:pPr>
    </w:p>
    <w:p w14:paraId="2703D7B8" w14:textId="4B9ACBEA" w:rsidR="00EA2E83" w:rsidRPr="00C04F56" w:rsidRDefault="00D74675" w:rsidP="00EC5F50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</w:pPr>
      <w:r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>Nelle</w:t>
      </w:r>
      <w:r w:rsidR="0004792B"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 xml:space="preserve"> "Spatial Variations</w:t>
      </w:r>
      <w:r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 xml:space="preserve">", una sfera di metallo </w:t>
      </w:r>
      <w:r w:rsidR="0004792B"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>oscilla</w:t>
      </w:r>
      <w:r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 xml:space="preserve"> lentamente</w:t>
      </w:r>
      <w:r w:rsidR="0004792B"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 xml:space="preserve"> lungo il suo percorso definito, illuminando e oscurando </w:t>
      </w:r>
      <w:r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>l</w:t>
      </w:r>
      <w:r w:rsidR="0004792B"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>o</w:t>
      </w:r>
      <w:r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 xml:space="preserve"> spazio circostante, quasi come se </w:t>
      </w:r>
      <w:r w:rsidR="0004792B"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>la luce fosse viva e respirasse</w:t>
      </w:r>
      <w:r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>.</w:t>
      </w:r>
    </w:p>
    <w:p w14:paraId="5977764C" w14:textId="77777777" w:rsidR="00EA2E83" w:rsidRPr="00C04F56" w:rsidRDefault="00EA2E83" w:rsidP="00EC5F50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</w:pPr>
    </w:p>
    <w:p w14:paraId="57023440" w14:textId="1E3A4356" w:rsidR="00EA2E83" w:rsidRPr="00C04F56" w:rsidRDefault="0004792B" w:rsidP="00EC5F50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</w:pPr>
      <w:r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>“Length Variations” gioca con una fonte di luce in movimento che passa attraverso una struttura concava, catturando e riflettendo la luce in un fascio br</w:t>
      </w:r>
      <w:r w:rsidR="002631D8"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>illante, simile al</w:t>
      </w:r>
      <w:r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 xml:space="preserve"> segnale di un faro.</w:t>
      </w:r>
    </w:p>
    <w:p w14:paraId="0A9B51A5" w14:textId="77777777" w:rsidR="00EA2E83" w:rsidRPr="00C04F56" w:rsidRDefault="00EA2E83" w:rsidP="00EC5F50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</w:pPr>
    </w:p>
    <w:p w14:paraId="0397EAFB" w14:textId="3C35F6B6" w:rsidR="00EA2E83" w:rsidRPr="00C04F56" w:rsidRDefault="0004792B" w:rsidP="00EC5F50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</w:pPr>
      <w:r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 xml:space="preserve">E, infine, "Circular </w:t>
      </w:r>
      <w:r w:rsidR="003B3A36"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>Variations</w:t>
      </w:r>
      <w:r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>" è un anel</w:t>
      </w:r>
      <w:r w:rsidR="00162AE6"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 xml:space="preserve">lo luminoso </w:t>
      </w:r>
      <w:r w:rsidR="0012734D"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>che si muove proprio</w:t>
      </w:r>
      <w:r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 xml:space="preserve"> come un pendolo che oscilla costantemente da un lato all'altro, e richiama alla mente immagini di anelli intorno alle orbite planetarie.</w:t>
      </w:r>
    </w:p>
    <w:p w14:paraId="761E4FF5" w14:textId="77777777" w:rsidR="00EA2E83" w:rsidRPr="00C04F56" w:rsidRDefault="00EA2E83" w:rsidP="00EC5F50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</w:pPr>
    </w:p>
    <w:p w14:paraId="03EE73BA" w14:textId="574656E3" w:rsidR="00EA2E83" w:rsidRPr="00C04F56" w:rsidRDefault="00CA5CAB" w:rsidP="00CA5CAB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</w:pPr>
      <w:r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 xml:space="preserve">In </w:t>
      </w:r>
      <w:r w:rsidR="0012734D"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>"Sphé</w:t>
      </w:r>
      <w:r w:rsidR="002631D8"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>rolithe", al contrario</w:t>
      </w:r>
      <w:r w:rsidR="0012734D"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 xml:space="preserve">, l’ex fotografo </w:t>
      </w:r>
      <w:r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>si allontana</w:t>
      </w:r>
      <w:r w:rsidR="0012734D"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 xml:space="preserve"> dal movimento continuo del pendolo, lasciando la luce </w:t>
      </w:r>
      <w:r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 xml:space="preserve">proveniente </w:t>
      </w:r>
      <w:r w:rsidR="0012734D"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 xml:space="preserve">da un punto stazionario </w:t>
      </w:r>
      <w:r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>parlare da sé. La luce pulsa come un</w:t>
      </w:r>
      <w:r w:rsidR="0012734D"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 xml:space="preserve"> battito card</w:t>
      </w:r>
      <w:r w:rsidR="002631D8"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>iaco: c</w:t>
      </w:r>
      <w:r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>ostant</w:t>
      </w:r>
      <w:r w:rsidR="002631D8"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>e, calma, calcolata</w:t>
      </w:r>
      <w:r w:rsidR="0012734D"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>.</w:t>
      </w:r>
    </w:p>
    <w:p w14:paraId="6DDA5480" w14:textId="77777777" w:rsidR="00EA2E83" w:rsidRPr="00C04F56" w:rsidRDefault="00EA2E83" w:rsidP="00EC5F50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</w:pPr>
    </w:p>
    <w:p w14:paraId="6BE89999" w14:textId="2B4E0557" w:rsidR="00EA2E83" w:rsidRPr="00C04F56" w:rsidRDefault="0012734D" w:rsidP="00EC5F50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</w:pPr>
      <w:r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lastRenderedPageBreak/>
        <w:t xml:space="preserve">A proposito di questa mostra, Bénéteau afferma: "... le nozioni di tempo, spazio e forze </w:t>
      </w:r>
      <w:r w:rsidR="002631D8"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>impalpabili sono presenti" mentre</w:t>
      </w:r>
      <w:r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 xml:space="preserve"> l'artista esplora la natura ciclica della luce in movimento attorno e attraverso gli oggetti.</w:t>
      </w:r>
    </w:p>
    <w:p w14:paraId="55598063" w14:textId="77777777" w:rsidR="00EA2E83" w:rsidRPr="00C04F56" w:rsidRDefault="00EA2E83" w:rsidP="00EC5F50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</w:pPr>
    </w:p>
    <w:p w14:paraId="659F2EE7" w14:textId="7EA813C9" w:rsidR="00EA2E83" w:rsidRPr="00C04F56" w:rsidRDefault="0012734D" w:rsidP="00C04F56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</w:pPr>
      <w:r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 xml:space="preserve">La sua speranza è che </w:t>
      </w:r>
      <w:r w:rsidR="00C04F56"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>le persone</w:t>
      </w:r>
      <w:r w:rsidR="00F70C6C"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 xml:space="preserve"> </w:t>
      </w:r>
      <w:r w:rsid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 xml:space="preserve">guardando </w:t>
      </w:r>
      <w:r w:rsidR="00F70C6C"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 xml:space="preserve">la sua opera non si </w:t>
      </w:r>
      <w:proofErr w:type="gramStart"/>
      <w:r w:rsidR="00F70C6C"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>soffermi</w:t>
      </w:r>
      <w:r w:rsidR="00C04F56"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>no</w:t>
      </w:r>
      <w:proofErr w:type="gramEnd"/>
      <w:r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 xml:space="preserve"> troppo su</w:t>
      </w:r>
      <w:r w:rsidR="005D50FC"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>i dettagli e la tecnica, ma</w:t>
      </w:r>
      <w:r w:rsidR="00C04F56"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 xml:space="preserve"> che</w:t>
      </w:r>
      <w:r w:rsidR="005D50FC"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 xml:space="preserve"> </w:t>
      </w:r>
      <w:r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>osserv</w:t>
      </w:r>
      <w:r w:rsidR="00C04F56"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>ino piuttosto</w:t>
      </w:r>
      <w:r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 xml:space="preserve"> la natura astratta del suo lavoro e l'effetto un</w:t>
      </w:r>
      <w:r w:rsidR="005D50FC"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>ico che le sue sculture di luce</w:t>
      </w:r>
      <w:r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 xml:space="preserve"> creano.</w:t>
      </w:r>
      <w:bookmarkStart w:id="0" w:name="_GoBack"/>
      <w:bookmarkEnd w:id="0"/>
    </w:p>
    <w:p w14:paraId="26D74510" w14:textId="77777777" w:rsidR="00EA2E83" w:rsidRPr="00C04F56" w:rsidRDefault="00EA2E83" w:rsidP="00EC5F50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</w:pPr>
    </w:p>
    <w:p w14:paraId="2B8134EE" w14:textId="0EEFD8A5" w:rsidR="00EA2E83" w:rsidRPr="00C04F56" w:rsidRDefault="00EA2E83" w:rsidP="00EC5F50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</w:pPr>
      <w:r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>Spatial Var</w:t>
      </w:r>
      <w:r w:rsidR="0012734D"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>iations, Circular Variations e</w:t>
      </w:r>
      <w:r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 xml:space="preserve"> Sphérolithe</w:t>
      </w:r>
      <w:r w:rsidR="0012734D"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 xml:space="preserve"> sono tutte edizioni limitate composte </w:t>
      </w:r>
      <w:proofErr w:type="gramStart"/>
      <w:r w:rsidR="0012734D"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>da</w:t>
      </w:r>
      <w:proofErr w:type="gramEnd"/>
      <w:r w:rsidR="0012734D"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 xml:space="preserve"> tre </w:t>
      </w:r>
      <w:r w:rsidR="005D50FC"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>pezzi</w:t>
      </w:r>
      <w:r w:rsidR="0012734D"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>. Len</w:t>
      </w:r>
      <w:r w:rsidR="00F70C6C"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>g</w:t>
      </w:r>
      <w:r w:rsidR="0012734D"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>th Variation</w:t>
      </w:r>
      <w:r w:rsid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>s</w:t>
      </w:r>
      <w:r w:rsidR="0012734D"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 xml:space="preserve"> è un’</w:t>
      </w:r>
      <w:r w:rsidR="005D50FC"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>edizione limitata di sette pezzi</w:t>
      </w:r>
      <w:r w:rsidR="0012734D"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>.</w:t>
      </w:r>
      <w:r w:rsidRPr="00C04F56"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  <w:t xml:space="preserve"> </w:t>
      </w:r>
    </w:p>
    <w:p w14:paraId="16D85831" w14:textId="77777777" w:rsidR="00EA2E83" w:rsidRPr="00C04F56" w:rsidRDefault="00EA2E83" w:rsidP="00EC5F50">
      <w:pPr>
        <w:jc w:val="both"/>
        <w:rPr>
          <w:rFonts w:ascii="Arial" w:eastAsia="Times New Roman" w:hAnsi="Arial"/>
          <w:color w:val="222222"/>
          <w:sz w:val="22"/>
          <w:szCs w:val="22"/>
          <w:shd w:val="clear" w:color="auto" w:fill="FFFFFF"/>
        </w:rPr>
      </w:pPr>
    </w:p>
    <w:p w14:paraId="04BC1F74" w14:textId="77777777" w:rsidR="00EA2E83" w:rsidRPr="00C04F56" w:rsidRDefault="00EA2E83" w:rsidP="00EC5F50">
      <w:pPr>
        <w:jc w:val="both"/>
        <w:rPr>
          <w:rFonts w:ascii="Arial" w:eastAsiaTheme="minorEastAsia" w:hAnsi="Arial"/>
          <w:b/>
          <w:sz w:val="22"/>
          <w:szCs w:val="22"/>
        </w:rPr>
      </w:pPr>
    </w:p>
    <w:p w14:paraId="400F5BD7" w14:textId="1BB538F0" w:rsidR="00EA2E83" w:rsidRPr="00C04F56" w:rsidRDefault="0012734D" w:rsidP="00EC5F50">
      <w:pPr>
        <w:jc w:val="both"/>
        <w:rPr>
          <w:rFonts w:ascii="Arial" w:hAnsi="Arial"/>
          <w:b/>
          <w:sz w:val="22"/>
          <w:szCs w:val="22"/>
        </w:rPr>
      </w:pPr>
      <w:r w:rsidRPr="00C04F56">
        <w:rPr>
          <w:rFonts w:ascii="Arial" w:hAnsi="Arial"/>
          <w:b/>
          <w:sz w:val="22"/>
          <w:szCs w:val="22"/>
        </w:rPr>
        <w:t xml:space="preserve">Biografia di </w:t>
      </w:r>
      <w:r w:rsidR="00EA2E83" w:rsidRPr="00C04F56">
        <w:rPr>
          <w:rFonts w:ascii="Arial" w:hAnsi="Arial"/>
          <w:b/>
          <w:sz w:val="22"/>
          <w:szCs w:val="22"/>
        </w:rPr>
        <w:t xml:space="preserve">Damien Bénéteau </w:t>
      </w:r>
    </w:p>
    <w:p w14:paraId="28431183" w14:textId="77777777" w:rsidR="00EA2E83" w:rsidRPr="00C04F56" w:rsidRDefault="00EA2E83" w:rsidP="00EC5F50">
      <w:pPr>
        <w:jc w:val="both"/>
        <w:rPr>
          <w:rFonts w:ascii="Arial" w:hAnsi="Arial"/>
          <w:sz w:val="22"/>
          <w:szCs w:val="22"/>
        </w:rPr>
      </w:pPr>
    </w:p>
    <w:p w14:paraId="4100087C" w14:textId="77777777" w:rsidR="002E1924" w:rsidRPr="00C04F56" w:rsidRDefault="002E1924" w:rsidP="00EC5F50">
      <w:pPr>
        <w:jc w:val="both"/>
        <w:rPr>
          <w:rFonts w:ascii="Arial" w:hAnsi="Arial"/>
          <w:sz w:val="20"/>
          <w:szCs w:val="20"/>
        </w:rPr>
      </w:pPr>
    </w:p>
    <w:p w14:paraId="67CA20B3" w14:textId="5020DC9E" w:rsidR="002E1924" w:rsidRPr="00C04F56" w:rsidRDefault="002E1924" w:rsidP="00F70C6C">
      <w:pPr>
        <w:jc w:val="both"/>
        <w:rPr>
          <w:rFonts w:ascii="Arial" w:hAnsi="Arial"/>
          <w:sz w:val="20"/>
          <w:szCs w:val="20"/>
        </w:rPr>
      </w:pPr>
      <w:r w:rsidRPr="00C04F56">
        <w:rPr>
          <w:rFonts w:ascii="Arial" w:hAnsi="Arial"/>
          <w:sz w:val="20"/>
          <w:szCs w:val="20"/>
        </w:rPr>
        <w:t>Damie</w:t>
      </w:r>
      <w:r w:rsidR="005D50FC" w:rsidRPr="00C04F56">
        <w:rPr>
          <w:rFonts w:ascii="Arial" w:hAnsi="Arial"/>
          <w:sz w:val="20"/>
          <w:szCs w:val="20"/>
        </w:rPr>
        <w:t xml:space="preserve">n Bénéteau </w:t>
      </w:r>
      <w:r w:rsidR="00F70C6C" w:rsidRPr="00C04F56">
        <w:rPr>
          <w:rFonts w:ascii="Arial" w:hAnsi="Arial"/>
          <w:sz w:val="20"/>
          <w:szCs w:val="20"/>
        </w:rPr>
        <w:t>è nato</w:t>
      </w:r>
      <w:r w:rsidRPr="00C04F56">
        <w:rPr>
          <w:rFonts w:ascii="Arial" w:hAnsi="Arial"/>
          <w:sz w:val="20"/>
          <w:szCs w:val="20"/>
        </w:rPr>
        <w:t xml:space="preserve"> in Francia a L'Haÿ-les-Roses nel 1971.</w:t>
      </w:r>
    </w:p>
    <w:p w14:paraId="50555C9A" w14:textId="77777777" w:rsidR="002E1924" w:rsidRPr="00C04F56" w:rsidRDefault="002E1924" w:rsidP="002E1924">
      <w:pPr>
        <w:jc w:val="both"/>
        <w:rPr>
          <w:rFonts w:ascii="Arial" w:hAnsi="Arial"/>
          <w:sz w:val="20"/>
          <w:szCs w:val="20"/>
        </w:rPr>
      </w:pPr>
    </w:p>
    <w:p w14:paraId="75CE5729" w14:textId="17CEDFA9" w:rsidR="002E1924" w:rsidRPr="00C04F56" w:rsidRDefault="002E1924" w:rsidP="00F70C6C">
      <w:pPr>
        <w:jc w:val="both"/>
        <w:rPr>
          <w:rFonts w:ascii="Arial" w:hAnsi="Arial"/>
          <w:sz w:val="20"/>
          <w:szCs w:val="20"/>
        </w:rPr>
      </w:pPr>
      <w:r w:rsidRPr="00C04F56">
        <w:rPr>
          <w:rFonts w:ascii="Arial" w:hAnsi="Arial"/>
          <w:sz w:val="20"/>
          <w:szCs w:val="20"/>
        </w:rPr>
        <w:t xml:space="preserve">Dopo aver conseguito la laurea in fotografia, Bénéteau </w:t>
      </w:r>
      <w:r w:rsidR="00F70C6C" w:rsidRPr="00C04F56">
        <w:rPr>
          <w:rFonts w:ascii="Arial" w:hAnsi="Arial"/>
          <w:sz w:val="20"/>
          <w:szCs w:val="20"/>
        </w:rPr>
        <w:t>ha collaborato</w:t>
      </w:r>
      <w:r w:rsidRPr="00C04F56">
        <w:rPr>
          <w:rFonts w:ascii="Arial" w:hAnsi="Arial"/>
          <w:sz w:val="20"/>
          <w:szCs w:val="20"/>
        </w:rPr>
        <w:t xml:space="preserve"> con un'agenzia di stampa, MPA, specializzandosi nei foto</w:t>
      </w:r>
      <w:r w:rsidR="00F70C6C" w:rsidRPr="00C04F56">
        <w:rPr>
          <w:rFonts w:ascii="Arial" w:hAnsi="Arial"/>
          <w:sz w:val="20"/>
          <w:szCs w:val="20"/>
        </w:rPr>
        <w:t>-</w:t>
      </w:r>
      <w:r w:rsidRPr="00C04F56">
        <w:rPr>
          <w:rFonts w:ascii="Arial" w:hAnsi="Arial"/>
          <w:sz w:val="20"/>
          <w:szCs w:val="20"/>
        </w:rPr>
        <w:t xml:space="preserve">ritratti. Durante questo periodo </w:t>
      </w:r>
      <w:r w:rsidR="00F70C6C" w:rsidRPr="00C04F56">
        <w:rPr>
          <w:rFonts w:ascii="Arial" w:hAnsi="Arial"/>
          <w:sz w:val="20"/>
          <w:szCs w:val="20"/>
        </w:rPr>
        <w:t>ha lavorato</w:t>
      </w:r>
      <w:r w:rsidRPr="00C04F56">
        <w:rPr>
          <w:rFonts w:ascii="Arial" w:hAnsi="Arial"/>
          <w:sz w:val="20"/>
          <w:szCs w:val="20"/>
        </w:rPr>
        <w:t xml:space="preserve"> anche per il famoso artista concettu</w:t>
      </w:r>
      <w:r w:rsidR="00F70C6C" w:rsidRPr="00C04F56">
        <w:rPr>
          <w:rFonts w:ascii="Arial" w:hAnsi="Arial"/>
          <w:sz w:val="20"/>
          <w:szCs w:val="20"/>
        </w:rPr>
        <w:t>ale francese</w:t>
      </w:r>
      <w:r w:rsidRPr="00C04F56">
        <w:rPr>
          <w:rFonts w:ascii="Arial" w:hAnsi="Arial"/>
          <w:sz w:val="20"/>
          <w:szCs w:val="20"/>
        </w:rPr>
        <w:t xml:space="preserve"> Yann Kersalé, producendo report fotografici su temi come il Pont de Normandie e "Parabola" a Cahors, Francia.</w:t>
      </w:r>
    </w:p>
    <w:p w14:paraId="07F2AA39" w14:textId="77777777" w:rsidR="002E1924" w:rsidRPr="00C04F56" w:rsidRDefault="002E1924" w:rsidP="002E1924">
      <w:pPr>
        <w:jc w:val="both"/>
        <w:rPr>
          <w:rFonts w:ascii="Arial" w:hAnsi="Arial"/>
          <w:sz w:val="20"/>
          <w:szCs w:val="20"/>
        </w:rPr>
      </w:pPr>
    </w:p>
    <w:p w14:paraId="0378F699" w14:textId="50C7FBCE" w:rsidR="002E1924" w:rsidRPr="00C04F56" w:rsidRDefault="002E1924" w:rsidP="00F70C6C">
      <w:pPr>
        <w:jc w:val="both"/>
        <w:rPr>
          <w:rFonts w:ascii="Arial" w:hAnsi="Arial"/>
          <w:sz w:val="20"/>
          <w:szCs w:val="20"/>
        </w:rPr>
      </w:pPr>
      <w:r w:rsidRPr="00C04F56">
        <w:rPr>
          <w:rFonts w:ascii="Arial" w:hAnsi="Arial"/>
          <w:sz w:val="20"/>
          <w:szCs w:val="20"/>
        </w:rPr>
        <w:t xml:space="preserve">Bénéteau si </w:t>
      </w:r>
      <w:r w:rsidR="00F70C6C" w:rsidRPr="00C04F56">
        <w:rPr>
          <w:rFonts w:ascii="Arial" w:hAnsi="Arial"/>
          <w:sz w:val="20"/>
          <w:szCs w:val="20"/>
        </w:rPr>
        <w:t xml:space="preserve">è poi </w:t>
      </w:r>
      <w:r w:rsidRPr="00C04F56">
        <w:rPr>
          <w:rFonts w:ascii="Arial" w:hAnsi="Arial"/>
          <w:sz w:val="20"/>
          <w:szCs w:val="20"/>
        </w:rPr>
        <w:t>dedic</w:t>
      </w:r>
      <w:r w:rsidR="00F70C6C" w:rsidRPr="00C04F56">
        <w:rPr>
          <w:rFonts w:ascii="Arial" w:hAnsi="Arial"/>
          <w:sz w:val="20"/>
          <w:szCs w:val="20"/>
        </w:rPr>
        <w:t>ato</w:t>
      </w:r>
      <w:r w:rsidRPr="00C04F56">
        <w:rPr>
          <w:rFonts w:ascii="Arial" w:hAnsi="Arial"/>
          <w:sz w:val="20"/>
          <w:szCs w:val="20"/>
        </w:rPr>
        <w:t xml:space="preserve"> a</w:t>
      </w:r>
      <w:r w:rsidR="00F70C6C" w:rsidRPr="00C04F56">
        <w:rPr>
          <w:rFonts w:ascii="Arial" w:hAnsi="Arial"/>
          <w:sz w:val="20"/>
          <w:szCs w:val="20"/>
        </w:rPr>
        <w:t>lla</w:t>
      </w:r>
      <w:r w:rsidRPr="00C04F56">
        <w:rPr>
          <w:rFonts w:ascii="Arial" w:hAnsi="Arial"/>
          <w:sz w:val="20"/>
          <w:szCs w:val="20"/>
        </w:rPr>
        <w:t xml:space="preserve"> fotograf</w:t>
      </w:r>
      <w:r w:rsidR="00F70C6C" w:rsidRPr="00C04F56">
        <w:rPr>
          <w:rFonts w:ascii="Arial" w:hAnsi="Arial"/>
          <w:sz w:val="20"/>
          <w:szCs w:val="20"/>
        </w:rPr>
        <w:t>ia di</w:t>
      </w:r>
      <w:r w:rsidRPr="00C04F56">
        <w:rPr>
          <w:rFonts w:ascii="Arial" w:hAnsi="Arial"/>
          <w:sz w:val="20"/>
          <w:szCs w:val="20"/>
        </w:rPr>
        <w:t xml:space="preserve"> pro</w:t>
      </w:r>
      <w:r w:rsidR="00F70C6C" w:rsidRPr="00C04F56">
        <w:rPr>
          <w:rFonts w:ascii="Arial" w:hAnsi="Arial"/>
          <w:sz w:val="20"/>
          <w:szCs w:val="20"/>
        </w:rPr>
        <w:t>getti architettonici e nel 1998 ha fondato</w:t>
      </w:r>
      <w:r w:rsidRPr="00C04F56">
        <w:rPr>
          <w:rFonts w:ascii="Arial" w:hAnsi="Arial"/>
          <w:sz w:val="20"/>
          <w:szCs w:val="20"/>
        </w:rPr>
        <w:t xml:space="preserve"> "Les Cyclopes", un gruppo di fotogr</w:t>
      </w:r>
      <w:r w:rsidR="005D50FC" w:rsidRPr="00C04F56">
        <w:rPr>
          <w:rFonts w:ascii="Arial" w:hAnsi="Arial"/>
          <w:sz w:val="20"/>
          <w:szCs w:val="20"/>
        </w:rPr>
        <w:t>afi che si occupano di</w:t>
      </w:r>
      <w:r w:rsidRPr="00C04F56">
        <w:rPr>
          <w:rFonts w:ascii="Arial" w:hAnsi="Arial"/>
          <w:sz w:val="20"/>
          <w:szCs w:val="20"/>
        </w:rPr>
        <w:t xml:space="preserve"> moda. Immagini di questo gruppo sono state pubblicate in riviste e giornali di tutto il mondo.</w:t>
      </w:r>
    </w:p>
    <w:p w14:paraId="5298ED4D" w14:textId="77777777" w:rsidR="002E1924" w:rsidRPr="00C04F56" w:rsidRDefault="002E1924" w:rsidP="002E1924">
      <w:pPr>
        <w:jc w:val="both"/>
        <w:rPr>
          <w:rFonts w:ascii="Arial" w:hAnsi="Arial"/>
          <w:sz w:val="20"/>
          <w:szCs w:val="20"/>
        </w:rPr>
      </w:pPr>
    </w:p>
    <w:p w14:paraId="4FD472C5" w14:textId="37026221" w:rsidR="002E1924" w:rsidRPr="00C04F56" w:rsidRDefault="002E1924" w:rsidP="00C04F56">
      <w:pPr>
        <w:jc w:val="both"/>
        <w:rPr>
          <w:rFonts w:ascii="Arial" w:hAnsi="Arial"/>
          <w:sz w:val="20"/>
          <w:szCs w:val="20"/>
        </w:rPr>
      </w:pPr>
      <w:r w:rsidRPr="00C04F56">
        <w:rPr>
          <w:rFonts w:ascii="Arial" w:hAnsi="Arial"/>
          <w:sz w:val="20"/>
          <w:szCs w:val="20"/>
        </w:rPr>
        <w:t>Dop</w:t>
      </w:r>
      <w:r w:rsidR="005D50FC" w:rsidRPr="00C04F56">
        <w:rPr>
          <w:rFonts w:ascii="Arial" w:hAnsi="Arial"/>
          <w:sz w:val="20"/>
          <w:szCs w:val="20"/>
        </w:rPr>
        <w:t>o il passaggio da fotografo a</w:t>
      </w:r>
      <w:r w:rsidRPr="00C04F56">
        <w:rPr>
          <w:rFonts w:ascii="Arial" w:hAnsi="Arial"/>
          <w:sz w:val="20"/>
          <w:szCs w:val="20"/>
        </w:rPr>
        <w:t xml:space="preserve"> scultore della luce, il lavoro di Bénéteau </w:t>
      </w:r>
      <w:r w:rsidR="00C04F56" w:rsidRPr="00C04F56">
        <w:rPr>
          <w:rFonts w:ascii="Arial" w:hAnsi="Arial"/>
          <w:sz w:val="20"/>
          <w:szCs w:val="20"/>
        </w:rPr>
        <w:t>ha attirato</w:t>
      </w:r>
      <w:r w:rsidRPr="00C04F56">
        <w:rPr>
          <w:rFonts w:ascii="Arial" w:hAnsi="Arial"/>
          <w:sz w:val="20"/>
          <w:szCs w:val="20"/>
        </w:rPr>
        <w:t xml:space="preserve"> l'attenzione della Galerie Mathias Coullaud a Parigi, dove </w:t>
      </w:r>
      <w:r w:rsidR="00C04F56" w:rsidRPr="00C04F56">
        <w:rPr>
          <w:rFonts w:ascii="Arial" w:hAnsi="Arial"/>
          <w:sz w:val="20"/>
          <w:szCs w:val="20"/>
        </w:rPr>
        <w:t>ha esposto</w:t>
      </w:r>
      <w:r w:rsidRPr="00C04F56">
        <w:rPr>
          <w:rFonts w:ascii="Arial" w:hAnsi="Arial"/>
          <w:sz w:val="20"/>
          <w:szCs w:val="20"/>
        </w:rPr>
        <w:t xml:space="preserve"> le sue opere.</w:t>
      </w:r>
    </w:p>
    <w:p w14:paraId="2443DA91" w14:textId="77777777" w:rsidR="002E1924" w:rsidRPr="00C04F56" w:rsidRDefault="002E1924" w:rsidP="002E1924">
      <w:pPr>
        <w:jc w:val="both"/>
        <w:rPr>
          <w:rFonts w:ascii="Arial" w:hAnsi="Arial"/>
          <w:sz w:val="20"/>
          <w:szCs w:val="20"/>
        </w:rPr>
      </w:pPr>
    </w:p>
    <w:p w14:paraId="5A24AED6" w14:textId="4F0CA777" w:rsidR="002E1924" w:rsidRPr="00C04F56" w:rsidRDefault="002E1924" w:rsidP="002E1924">
      <w:pPr>
        <w:jc w:val="both"/>
        <w:rPr>
          <w:rFonts w:ascii="Arial" w:hAnsi="Arial"/>
          <w:sz w:val="20"/>
          <w:szCs w:val="20"/>
        </w:rPr>
      </w:pPr>
      <w:r w:rsidRPr="00C04F56">
        <w:rPr>
          <w:rFonts w:ascii="Arial" w:hAnsi="Arial"/>
          <w:sz w:val="20"/>
          <w:szCs w:val="20"/>
        </w:rPr>
        <w:t>Sulle future direzioni d</w:t>
      </w:r>
      <w:r w:rsidR="00C04F56" w:rsidRPr="00C04F56">
        <w:rPr>
          <w:rFonts w:ascii="Arial" w:hAnsi="Arial"/>
          <w:sz w:val="20"/>
          <w:szCs w:val="20"/>
        </w:rPr>
        <w:t>ella sua arte, Bénéteau afferma:</w:t>
      </w:r>
      <w:r w:rsidRPr="00C04F56">
        <w:rPr>
          <w:rFonts w:ascii="Arial" w:hAnsi="Arial"/>
          <w:sz w:val="20"/>
          <w:szCs w:val="20"/>
        </w:rPr>
        <w:t xml:space="preserve"> "</w:t>
      </w:r>
      <w:proofErr w:type="gramStart"/>
      <w:r w:rsidRPr="00C04F56">
        <w:rPr>
          <w:rFonts w:ascii="Arial" w:hAnsi="Arial"/>
          <w:sz w:val="20"/>
          <w:szCs w:val="20"/>
        </w:rPr>
        <w:t>ho</w:t>
      </w:r>
      <w:proofErr w:type="gramEnd"/>
      <w:r w:rsidRPr="00C04F56">
        <w:rPr>
          <w:rFonts w:ascii="Arial" w:hAnsi="Arial"/>
          <w:sz w:val="20"/>
          <w:szCs w:val="20"/>
        </w:rPr>
        <w:t xml:space="preserve"> intenzione di portare avanti la mia ricerca sulla luce in movimento e sulle piccole variazioni di volumi e materiali nella scultura minimalista."</w:t>
      </w:r>
    </w:p>
    <w:p w14:paraId="4C54307E" w14:textId="77777777" w:rsidR="002E1924" w:rsidRPr="00C04F56" w:rsidRDefault="002E1924" w:rsidP="002E1924">
      <w:pPr>
        <w:jc w:val="both"/>
        <w:rPr>
          <w:rFonts w:ascii="Arial" w:hAnsi="Arial"/>
          <w:sz w:val="20"/>
          <w:szCs w:val="20"/>
        </w:rPr>
      </w:pPr>
    </w:p>
    <w:p w14:paraId="39524700" w14:textId="5C2E7A37" w:rsidR="002E1924" w:rsidRPr="00C04F56" w:rsidRDefault="002E1924" w:rsidP="002E1924">
      <w:pPr>
        <w:jc w:val="both"/>
        <w:rPr>
          <w:rFonts w:ascii="Arial" w:hAnsi="Arial"/>
          <w:sz w:val="20"/>
          <w:szCs w:val="20"/>
        </w:rPr>
      </w:pPr>
      <w:r w:rsidRPr="00C04F56">
        <w:rPr>
          <w:rFonts w:ascii="Arial" w:hAnsi="Arial"/>
          <w:sz w:val="20"/>
          <w:szCs w:val="20"/>
        </w:rPr>
        <w:t xml:space="preserve">Bénéteau </w:t>
      </w:r>
      <w:proofErr w:type="gramStart"/>
      <w:r w:rsidRPr="00C04F56">
        <w:rPr>
          <w:rFonts w:ascii="Arial" w:hAnsi="Arial"/>
          <w:sz w:val="20"/>
          <w:szCs w:val="20"/>
        </w:rPr>
        <w:t>attualmente</w:t>
      </w:r>
      <w:proofErr w:type="gramEnd"/>
      <w:r w:rsidRPr="00C04F56">
        <w:rPr>
          <w:rFonts w:ascii="Arial" w:hAnsi="Arial"/>
          <w:sz w:val="20"/>
          <w:szCs w:val="20"/>
        </w:rPr>
        <w:t xml:space="preserve"> vive e lavora nel sobborgo parigino di Ivry-sur-Seine.</w:t>
      </w:r>
    </w:p>
    <w:p w14:paraId="3FE91BC6" w14:textId="77777777" w:rsidR="00EA2E83" w:rsidRPr="00C04F56" w:rsidRDefault="00EA2E83" w:rsidP="00EC5F50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</w:rPr>
      </w:pPr>
    </w:p>
    <w:p w14:paraId="6CDB410F" w14:textId="77777777" w:rsidR="00EA2E83" w:rsidRPr="00C04F56" w:rsidRDefault="00EA2E83" w:rsidP="00EC5F50">
      <w:pPr>
        <w:jc w:val="both"/>
        <w:rPr>
          <w:rFonts w:ascii="Arial" w:eastAsia="Times New Roman" w:hAnsi="Arial"/>
          <w:color w:val="222222"/>
          <w:sz w:val="22"/>
          <w:szCs w:val="22"/>
          <w:shd w:val="clear" w:color="auto" w:fill="FFFFFF"/>
        </w:rPr>
      </w:pPr>
    </w:p>
    <w:p w14:paraId="325BDD41" w14:textId="77777777" w:rsidR="00EA2E83" w:rsidRPr="00C04F56" w:rsidRDefault="00EA2E83" w:rsidP="00EC5F50">
      <w:pPr>
        <w:jc w:val="both"/>
        <w:rPr>
          <w:rFonts w:ascii="Arial" w:eastAsiaTheme="minorEastAsia" w:hAnsi="Arial"/>
          <w:sz w:val="22"/>
          <w:szCs w:val="22"/>
        </w:rPr>
      </w:pPr>
    </w:p>
    <w:p w14:paraId="0943C362" w14:textId="77777777" w:rsidR="00EA2E83" w:rsidRPr="00C04F56" w:rsidRDefault="00EA2E83" w:rsidP="00EC5F50">
      <w:pPr>
        <w:jc w:val="both"/>
        <w:rPr>
          <w:rFonts w:asciiTheme="minorHAnsi" w:hAnsiTheme="minorHAnsi" w:cstheme="minorBidi"/>
        </w:rPr>
      </w:pPr>
    </w:p>
    <w:p w14:paraId="60432F16" w14:textId="77777777" w:rsidR="00246F52" w:rsidRPr="00C04F56" w:rsidRDefault="00246F52" w:rsidP="00EC5F50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  <w:lang w:val="it-IT"/>
        </w:rPr>
      </w:pPr>
    </w:p>
    <w:sectPr w:rsidR="00246F52" w:rsidRPr="00C04F56" w:rsidSect="00341D17">
      <w:headerReference w:type="default" r:id="rId9"/>
      <w:footerReference w:type="default" r:id="rId10"/>
      <w:pgSz w:w="11900" w:h="16840"/>
      <w:pgMar w:top="959" w:right="1134" w:bottom="851" w:left="1134" w:header="703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4FDF98" w14:textId="77777777" w:rsidR="00C7281D" w:rsidRDefault="00C7281D" w:rsidP="00364524">
      <w:r>
        <w:separator/>
      </w:r>
    </w:p>
  </w:endnote>
  <w:endnote w:type="continuationSeparator" w:id="0">
    <w:p w14:paraId="4A680ED2" w14:textId="77777777" w:rsidR="00C7281D" w:rsidRDefault="00C7281D" w:rsidP="00364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58DCE" w14:textId="77777777" w:rsidR="00F51CBA" w:rsidRPr="009C5BAC" w:rsidRDefault="00F51CBA" w:rsidP="00EF1C44">
    <w:pPr>
      <w:pStyle w:val="WW-Default"/>
      <w:rPr>
        <w:rFonts w:ascii="Arial" w:hAnsi="Arial" w:cs="Arial"/>
        <w:color w:val="FF0000"/>
        <w:sz w:val="18"/>
        <w:szCs w:val="18"/>
        <w:lang w:val="en-GB"/>
      </w:rPr>
    </w:pPr>
  </w:p>
  <w:p w14:paraId="57DDCE02" w14:textId="0D1A063D" w:rsidR="00F51CBA" w:rsidRPr="00331636" w:rsidRDefault="00483BD0" w:rsidP="00483BD0">
    <w:pPr>
      <w:pStyle w:val="WW-Default"/>
      <w:spacing w:after="283"/>
      <w:rPr>
        <w:rFonts w:ascii="Arial" w:hAnsi="Arial" w:cs="Arial"/>
        <w:color w:val="auto"/>
        <w:sz w:val="18"/>
        <w:szCs w:val="18"/>
        <w:lang w:val="en-GB"/>
      </w:rPr>
    </w:pPr>
    <w:r w:rsidRPr="007D322A">
      <w:rPr>
        <w:rFonts w:ascii="Arial" w:hAnsi="Arial"/>
        <w:sz w:val="18"/>
        <w:lang w:val="fr-CH"/>
      </w:rPr>
      <w:t>Per maggiori informazioni, contattare:</w:t>
    </w:r>
    <w:r w:rsidR="00F51CBA" w:rsidRPr="00331636">
      <w:rPr>
        <w:rFonts w:ascii="Arial" w:hAnsi="Arial" w:cs="Arial"/>
        <w:color w:val="auto"/>
        <w:sz w:val="18"/>
        <w:szCs w:val="18"/>
        <w:lang w:val="en-GB"/>
      </w:rPr>
      <w:t xml:space="preserve"> </w:t>
    </w:r>
    <w:r w:rsidR="00F51CBA" w:rsidRPr="00331636">
      <w:rPr>
        <w:color w:val="auto"/>
        <w:lang w:val="en-GB"/>
      </w:rPr>
      <w:br/>
    </w:r>
    <w:r w:rsidR="00F51CBA" w:rsidRPr="00331636">
      <w:rPr>
        <w:rFonts w:ascii="Arial" w:hAnsi="Arial" w:cs="Arial"/>
        <w:color w:val="auto"/>
        <w:sz w:val="18"/>
        <w:szCs w:val="18"/>
        <w:lang w:val="en-GB"/>
      </w:rPr>
      <w:t>Juliette Duru, MB&amp;F SA, Rue Verdaine 11, CH-1204 G</w:t>
    </w:r>
    <w:r>
      <w:rPr>
        <w:rFonts w:ascii="Arial" w:hAnsi="Arial" w:cs="Arial"/>
        <w:color w:val="auto"/>
        <w:sz w:val="18"/>
        <w:szCs w:val="18"/>
        <w:lang w:val="en-GB"/>
      </w:rPr>
      <w:t>inevra</w:t>
    </w:r>
    <w:r w:rsidR="00F51CBA" w:rsidRPr="00331636">
      <w:rPr>
        <w:rFonts w:ascii="Arial" w:hAnsi="Arial" w:cs="Arial"/>
        <w:color w:val="auto"/>
        <w:sz w:val="18"/>
        <w:szCs w:val="18"/>
        <w:lang w:val="en-GB"/>
      </w:rPr>
      <w:t>, S</w:t>
    </w:r>
    <w:r>
      <w:rPr>
        <w:rFonts w:ascii="Arial" w:hAnsi="Arial" w:cs="Arial"/>
        <w:color w:val="auto"/>
        <w:sz w:val="18"/>
        <w:szCs w:val="18"/>
        <w:lang w:val="en-GB"/>
      </w:rPr>
      <w:t>vizzera</w:t>
    </w:r>
    <w:r w:rsidR="00F51CBA" w:rsidRPr="00331636">
      <w:rPr>
        <w:rFonts w:ascii="Arial" w:hAnsi="Arial" w:cs="Arial"/>
        <w:color w:val="auto"/>
        <w:sz w:val="18"/>
        <w:szCs w:val="18"/>
        <w:lang w:val="en-GB"/>
      </w:rPr>
      <w:t xml:space="preserve"> </w:t>
    </w:r>
    <w:r w:rsidR="00F51CBA" w:rsidRPr="00331636">
      <w:rPr>
        <w:color w:val="auto"/>
        <w:lang w:val="en-GB"/>
      </w:rPr>
      <w:br/>
    </w:r>
    <w:r w:rsidR="00F51CBA" w:rsidRPr="00331636">
      <w:rPr>
        <w:rFonts w:ascii="Arial" w:hAnsi="Arial" w:cs="Arial"/>
        <w:color w:val="auto"/>
        <w:sz w:val="18"/>
        <w:szCs w:val="18"/>
        <w:lang w:val="en-GB"/>
      </w:rPr>
      <w:t>E</w:t>
    </w:r>
    <w:r>
      <w:rPr>
        <w:rFonts w:ascii="Arial" w:hAnsi="Arial" w:cs="Arial"/>
        <w:color w:val="auto"/>
        <w:sz w:val="18"/>
        <w:szCs w:val="18"/>
        <w:lang w:val="en-GB"/>
      </w:rPr>
      <w:t>-</w:t>
    </w:r>
    <w:r w:rsidR="00F51CBA" w:rsidRPr="00331636">
      <w:rPr>
        <w:rFonts w:ascii="Arial" w:hAnsi="Arial" w:cs="Arial"/>
        <w:color w:val="auto"/>
        <w:sz w:val="18"/>
        <w:szCs w:val="18"/>
        <w:lang w:val="en-GB"/>
      </w:rPr>
      <w:t xml:space="preserve">mail: </w:t>
    </w:r>
    <w:hyperlink r:id="rId1" w:history="1">
      <w:r w:rsidR="00F51CBA" w:rsidRPr="00331636">
        <w:rPr>
          <w:rStyle w:val="Lienhypertexte"/>
          <w:rFonts w:ascii="Arial" w:hAnsi="Arial" w:cs="Arial"/>
          <w:color w:val="auto"/>
          <w:sz w:val="18"/>
          <w:szCs w:val="18"/>
          <w:lang w:val="en-GB"/>
        </w:rPr>
        <w:t>jd@mbandf.com</w:t>
      </w:r>
    </w:hyperlink>
    <w:r w:rsidR="00F51CBA" w:rsidRPr="00331636">
      <w:rPr>
        <w:rFonts w:ascii="Arial" w:hAnsi="Arial" w:cs="Arial"/>
        <w:color w:val="auto"/>
        <w:sz w:val="18"/>
        <w:szCs w:val="18"/>
        <w:lang w:val="en-GB"/>
      </w:rPr>
      <w:t xml:space="preserve"> Tel: +41 22 508 10 3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E5E747" w14:textId="77777777" w:rsidR="00C7281D" w:rsidRDefault="00C7281D" w:rsidP="00364524">
      <w:r>
        <w:separator/>
      </w:r>
    </w:p>
  </w:footnote>
  <w:footnote w:type="continuationSeparator" w:id="0">
    <w:p w14:paraId="5557EDEA" w14:textId="77777777" w:rsidR="00C7281D" w:rsidRDefault="00C7281D" w:rsidP="00364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40D62" w14:textId="256DF13E" w:rsidR="00F51CBA" w:rsidRDefault="00F51CBA" w:rsidP="00E479B4">
    <w:pPr>
      <w:pStyle w:val="En-tte"/>
      <w:spacing w:line="276" w:lineRule="auto"/>
      <w:jc w:val="right"/>
      <w:rPr>
        <w:rFonts w:ascii="Arial" w:hAnsi="Arial"/>
        <w:bCs/>
        <w:sz w:val="26"/>
        <w:szCs w:val="26"/>
      </w:rPr>
    </w:pPr>
    <w:r>
      <w:rPr>
        <w:b/>
        <w:noProof/>
        <w:sz w:val="26"/>
        <w:szCs w:val="26"/>
        <w:lang w:val="fr-FR" w:eastAsia="zh-CN"/>
      </w:rPr>
      <w:drawing>
        <wp:anchor distT="0" distB="0" distL="114300" distR="114300" simplePos="0" relativeHeight="251657728" behindDoc="0" locked="0" layoutInCell="1" allowOverlap="1" wp14:anchorId="1E03FB8A" wp14:editId="19D5A42B">
          <wp:simplePos x="0" y="0"/>
          <wp:positionH relativeFrom="column">
            <wp:posOffset>19050</wp:posOffset>
          </wp:positionH>
          <wp:positionV relativeFrom="paragraph">
            <wp:posOffset>-5080</wp:posOffset>
          </wp:positionV>
          <wp:extent cx="1295400" cy="56324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0BD3">
      <w:rPr>
        <w:rFonts w:ascii="Arial" w:hAnsi="Arial"/>
        <w:b/>
        <w:bCs/>
        <w:sz w:val="26"/>
        <w:szCs w:val="26"/>
      </w:rPr>
      <w:t>“</w:t>
    </w:r>
    <w:r w:rsidR="009026D9">
      <w:rPr>
        <w:rFonts w:ascii="Arial" w:hAnsi="Arial"/>
        <w:b/>
        <w:bCs/>
        <w:sz w:val="26"/>
        <w:szCs w:val="26"/>
      </w:rPr>
      <w:t>Optical Variations</w:t>
    </w:r>
    <w:r w:rsidRPr="00B60BD3">
      <w:rPr>
        <w:rFonts w:ascii="Arial" w:hAnsi="Arial"/>
        <w:b/>
        <w:bCs/>
        <w:sz w:val="26"/>
        <w:szCs w:val="26"/>
      </w:rPr>
      <w:t>”</w:t>
    </w:r>
    <w:r w:rsidRPr="00E479B4">
      <w:rPr>
        <w:rFonts w:ascii="Arial" w:hAnsi="Arial"/>
        <w:bCs/>
        <w:sz w:val="26"/>
        <w:szCs w:val="26"/>
      </w:rPr>
      <w:t xml:space="preserve"> </w:t>
    </w:r>
  </w:p>
  <w:p w14:paraId="3FB8F214" w14:textId="2450E9FB" w:rsidR="00F51CBA" w:rsidRDefault="009026D9" w:rsidP="00DF4B81">
    <w:pPr>
      <w:pStyle w:val="En-tte"/>
      <w:spacing w:line="276" w:lineRule="auto"/>
      <w:jc w:val="right"/>
      <w:rPr>
        <w:rFonts w:ascii="Arial" w:hAnsi="Arial"/>
        <w:bCs/>
        <w:sz w:val="26"/>
        <w:szCs w:val="26"/>
      </w:rPr>
    </w:pPr>
    <w:r>
      <w:rPr>
        <w:rFonts w:ascii="Arial" w:hAnsi="Arial"/>
        <w:bCs/>
        <w:sz w:val="26"/>
        <w:szCs w:val="26"/>
      </w:rPr>
      <w:t>Damien Bénéteau</w:t>
    </w:r>
  </w:p>
  <w:p w14:paraId="357973AC" w14:textId="77777777" w:rsidR="00F51CBA" w:rsidRDefault="00F51CBA" w:rsidP="00DF4B81">
    <w:pPr>
      <w:pStyle w:val="En-tte"/>
      <w:spacing w:line="276" w:lineRule="auto"/>
      <w:jc w:val="right"/>
      <w:rPr>
        <w:rFonts w:ascii="Arial" w:hAnsi="Arial"/>
        <w:bCs/>
        <w:sz w:val="26"/>
        <w:szCs w:val="26"/>
      </w:rPr>
    </w:pPr>
  </w:p>
  <w:p w14:paraId="505379E3" w14:textId="77777777" w:rsidR="00F51CBA" w:rsidRPr="00DF4B81" w:rsidRDefault="00F51CBA" w:rsidP="00DF4B81">
    <w:pPr>
      <w:pStyle w:val="En-tte"/>
      <w:spacing w:line="276" w:lineRule="auto"/>
      <w:jc w:val="right"/>
      <w:rPr>
        <w:rFonts w:ascii="Arial" w:hAnsi="Arial"/>
        <w:bCs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C8C59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E6E7750"/>
    <w:multiLevelType w:val="hybridMultilevel"/>
    <w:tmpl w:val="6776B874"/>
    <w:lvl w:ilvl="0" w:tplc="571AD74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AF508A"/>
    <w:multiLevelType w:val="hybridMultilevel"/>
    <w:tmpl w:val="5D9A4352"/>
    <w:lvl w:ilvl="0" w:tplc="8CB8D1D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151"/>
    <w:rsid w:val="000002A9"/>
    <w:rsid w:val="000026F4"/>
    <w:rsid w:val="00004BCF"/>
    <w:rsid w:val="00005582"/>
    <w:rsid w:val="0000685B"/>
    <w:rsid w:val="00011C08"/>
    <w:rsid w:val="000162A7"/>
    <w:rsid w:val="00016556"/>
    <w:rsid w:val="0002196E"/>
    <w:rsid w:val="00023BE9"/>
    <w:rsid w:val="00030516"/>
    <w:rsid w:val="000312FD"/>
    <w:rsid w:val="00035B86"/>
    <w:rsid w:val="0004067F"/>
    <w:rsid w:val="000411B1"/>
    <w:rsid w:val="00042E92"/>
    <w:rsid w:val="00044D04"/>
    <w:rsid w:val="00046790"/>
    <w:rsid w:val="00046E13"/>
    <w:rsid w:val="0004700B"/>
    <w:rsid w:val="0004792B"/>
    <w:rsid w:val="00051928"/>
    <w:rsid w:val="00053209"/>
    <w:rsid w:val="000537F1"/>
    <w:rsid w:val="00056BB6"/>
    <w:rsid w:val="00064B6E"/>
    <w:rsid w:val="00064CBB"/>
    <w:rsid w:val="00066222"/>
    <w:rsid w:val="00066338"/>
    <w:rsid w:val="0007103F"/>
    <w:rsid w:val="0007153E"/>
    <w:rsid w:val="00071DD9"/>
    <w:rsid w:val="0007259A"/>
    <w:rsid w:val="000738C5"/>
    <w:rsid w:val="00082A49"/>
    <w:rsid w:val="000839A8"/>
    <w:rsid w:val="0008615E"/>
    <w:rsid w:val="000864A0"/>
    <w:rsid w:val="00086E62"/>
    <w:rsid w:val="00087D9D"/>
    <w:rsid w:val="00092303"/>
    <w:rsid w:val="000927A9"/>
    <w:rsid w:val="00092EBD"/>
    <w:rsid w:val="00093D51"/>
    <w:rsid w:val="00096B4E"/>
    <w:rsid w:val="00096D43"/>
    <w:rsid w:val="000A147D"/>
    <w:rsid w:val="000A1A78"/>
    <w:rsid w:val="000A445C"/>
    <w:rsid w:val="000A5AF2"/>
    <w:rsid w:val="000A60FC"/>
    <w:rsid w:val="000A78F2"/>
    <w:rsid w:val="000B06E3"/>
    <w:rsid w:val="000B1624"/>
    <w:rsid w:val="000B2FA2"/>
    <w:rsid w:val="000B3F9E"/>
    <w:rsid w:val="000B7B01"/>
    <w:rsid w:val="000C10EB"/>
    <w:rsid w:val="000C207E"/>
    <w:rsid w:val="000C283C"/>
    <w:rsid w:val="000C2E0A"/>
    <w:rsid w:val="000C6147"/>
    <w:rsid w:val="000C7D30"/>
    <w:rsid w:val="000D2201"/>
    <w:rsid w:val="000D5201"/>
    <w:rsid w:val="000D6FA7"/>
    <w:rsid w:val="000D74CE"/>
    <w:rsid w:val="000D7D30"/>
    <w:rsid w:val="000E31C9"/>
    <w:rsid w:val="000E437C"/>
    <w:rsid w:val="000E467A"/>
    <w:rsid w:val="000E5072"/>
    <w:rsid w:val="000E69DE"/>
    <w:rsid w:val="00101B33"/>
    <w:rsid w:val="00102EE0"/>
    <w:rsid w:val="00102F77"/>
    <w:rsid w:val="001035AD"/>
    <w:rsid w:val="001038E7"/>
    <w:rsid w:val="0010443C"/>
    <w:rsid w:val="0010604F"/>
    <w:rsid w:val="00114A63"/>
    <w:rsid w:val="00114AFC"/>
    <w:rsid w:val="00120844"/>
    <w:rsid w:val="00122C85"/>
    <w:rsid w:val="00122FCF"/>
    <w:rsid w:val="0012319A"/>
    <w:rsid w:val="001254D0"/>
    <w:rsid w:val="00126AB8"/>
    <w:rsid w:val="0012734D"/>
    <w:rsid w:val="00131732"/>
    <w:rsid w:val="0013231A"/>
    <w:rsid w:val="001424E3"/>
    <w:rsid w:val="00142C8F"/>
    <w:rsid w:val="001430B4"/>
    <w:rsid w:val="001449D1"/>
    <w:rsid w:val="0014607A"/>
    <w:rsid w:val="001531BB"/>
    <w:rsid w:val="00161E22"/>
    <w:rsid w:val="00162AE6"/>
    <w:rsid w:val="001644D2"/>
    <w:rsid w:val="00164D10"/>
    <w:rsid w:val="00165F60"/>
    <w:rsid w:val="00170890"/>
    <w:rsid w:val="00170E85"/>
    <w:rsid w:val="00175474"/>
    <w:rsid w:val="00181579"/>
    <w:rsid w:val="00183867"/>
    <w:rsid w:val="0018598A"/>
    <w:rsid w:val="00185A3F"/>
    <w:rsid w:val="00185B8F"/>
    <w:rsid w:val="001925A6"/>
    <w:rsid w:val="00194933"/>
    <w:rsid w:val="00194F05"/>
    <w:rsid w:val="00196DC8"/>
    <w:rsid w:val="001A1185"/>
    <w:rsid w:val="001A2316"/>
    <w:rsid w:val="001A5DAD"/>
    <w:rsid w:val="001A7109"/>
    <w:rsid w:val="001B0B6F"/>
    <w:rsid w:val="001B2D30"/>
    <w:rsid w:val="001B5F3E"/>
    <w:rsid w:val="001B6463"/>
    <w:rsid w:val="001B68AB"/>
    <w:rsid w:val="001B7D9E"/>
    <w:rsid w:val="001C2769"/>
    <w:rsid w:val="001C3927"/>
    <w:rsid w:val="001C3E7F"/>
    <w:rsid w:val="001C5B49"/>
    <w:rsid w:val="001C5E6A"/>
    <w:rsid w:val="001D08B5"/>
    <w:rsid w:val="001D3311"/>
    <w:rsid w:val="001D5479"/>
    <w:rsid w:val="001E0840"/>
    <w:rsid w:val="001E2807"/>
    <w:rsid w:val="001E6F19"/>
    <w:rsid w:val="001F015D"/>
    <w:rsid w:val="001F31F3"/>
    <w:rsid w:val="001F7077"/>
    <w:rsid w:val="001F7ECE"/>
    <w:rsid w:val="0020223A"/>
    <w:rsid w:val="00203F9B"/>
    <w:rsid w:val="00205F4D"/>
    <w:rsid w:val="00210E8D"/>
    <w:rsid w:val="002179AD"/>
    <w:rsid w:val="00222991"/>
    <w:rsid w:val="00224292"/>
    <w:rsid w:val="00224BD6"/>
    <w:rsid w:val="002279A9"/>
    <w:rsid w:val="002323ED"/>
    <w:rsid w:val="00233507"/>
    <w:rsid w:val="00234AFD"/>
    <w:rsid w:val="00236485"/>
    <w:rsid w:val="00240051"/>
    <w:rsid w:val="002435C6"/>
    <w:rsid w:val="002455CD"/>
    <w:rsid w:val="00246483"/>
    <w:rsid w:val="00246743"/>
    <w:rsid w:val="00246F52"/>
    <w:rsid w:val="00247FA8"/>
    <w:rsid w:val="00253EAF"/>
    <w:rsid w:val="002543DA"/>
    <w:rsid w:val="002563CD"/>
    <w:rsid w:val="00257884"/>
    <w:rsid w:val="00261E16"/>
    <w:rsid w:val="0026253E"/>
    <w:rsid w:val="002631D8"/>
    <w:rsid w:val="00266C22"/>
    <w:rsid w:val="0027428D"/>
    <w:rsid w:val="00275199"/>
    <w:rsid w:val="002752E8"/>
    <w:rsid w:val="00275C0B"/>
    <w:rsid w:val="00276FCF"/>
    <w:rsid w:val="00277A17"/>
    <w:rsid w:val="00283F05"/>
    <w:rsid w:val="0029656E"/>
    <w:rsid w:val="002A1903"/>
    <w:rsid w:val="002A2741"/>
    <w:rsid w:val="002A2B2F"/>
    <w:rsid w:val="002A4F7C"/>
    <w:rsid w:val="002A7C4A"/>
    <w:rsid w:val="002B4A13"/>
    <w:rsid w:val="002B5ED8"/>
    <w:rsid w:val="002C7038"/>
    <w:rsid w:val="002D2708"/>
    <w:rsid w:val="002D418E"/>
    <w:rsid w:val="002D425A"/>
    <w:rsid w:val="002D4F8C"/>
    <w:rsid w:val="002D6733"/>
    <w:rsid w:val="002D7369"/>
    <w:rsid w:val="002D7B2E"/>
    <w:rsid w:val="002E17BC"/>
    <w:rsid w:val="002E1924"/>
    <w:rsid w:val="002E25BA"/>
    <w:rsid w:val="002E3A34"/>
    <w:rsid w:val="002E40C8"/>
    <w:rsid w:val="002E4163"/>
    <w:rsid w:val="002E5BCE"/>
    <w:rsid w:val="002F0656"/>
    <w:rsid w:val="002F1EDF"/>
    <w:rsid w:val="002F21EA"/>
    <w:rsid w:val="002F374C"/>
    <w:rsid w:val="002F7584"/>
    <w:rsid w:val="002F7D0E"/>
    <w:rsid w:val="00300D33"/>
    <w:rsid w:val="00300F4E"/>
    <w:rsid w:val="003017F6"/>
    <w:rsid w:val="00303260"/>
    <w:rsid w:val="00303EB9"/>
    <w:rsid w:val="00303FB9"/>
    <w:rsid w:val="0030448F"/>
    <w:rsid w:val="003114FF"/>
    <w:rsid w:val="003137AB"/>
    <w:rsid w:val="0031516A"/>
    <w:rsid w:val="00316784"/>
    <w:rsid w:val="0032369C"/>
    <w:rsid w:val="00326322"/>
    <w:rsid w:val="003273F8"/>
    <w:rsid w:val="003278A8"/>
    <w:rsid w:val="003315CD"/>
    <w:rsid w:val="00331636"/>
    <w:rsid w:val="00333D05"/>
    <w:rsid w:val="00335B43"/>
    <w:rsid w:val="00337559"/>
    <w:rsid w:val="00341D17"/>
    <w:rsid w:val="00342121"/>
    <w:rsid w:val="00350212"/>
    <w:rsid w:val="0035166A"/>
    <w:rsid w:val="00351ACE"/>
    <w:rsid w:val="003537BB"/>
    <w:rsid w:val="00357B6E"/>
    <w:rsid w:val="00361D04"/>
    <w:rsid w:val="00362184"/>
    <w:rsid w:val="00364524"/>
    <w:rsid w:val="003655F3"/>
    <w:rsid w:val="003657AE"/>
    <w:rsid w:val="0037225D"/>
    <w:rsid w:val="003724D5"/>
    <w:rsid w:val="003739BD"/>
    <w:rsid w:val="00374C97"/>
    <w:rsid w:val="00374DA9"/>
    <w:rsid w:val="00383027"/>
    <w:rsid w:val="00386426"/>
    <w:rsid w:val="00390397"/>
    <w:rsid w:val="00394E1F"/>
    <w:rsid w:val="0039550E"/>
    <w:rsid w:val="00397D44"/>
    <w:rsid w:val="003A2F04"/>
    <w:rsid w:val="003B3A36"/>
    <w:rsid w:val="003B4224"/>
    <w:rsid w:val="003B4457"/>
    <w:rsid w:val="003B5951"/>
    <w:rsid w:val="003B5B83"/>
    <w:rsid w:val="003B6C3C"/>
    <w:rsid w:val="003C2BA1"/>
    <w:rsid w:val="003C363A"/>
    <w:rsid w:val="003C3E06"/>
    <w:rsid w:val="003C515D"/>
    <w:rsid w:val="003C5E03"/>
    <w:rsid w:val="003C6D72"/>
    <w:rsid w:val="003D31A5"/>
    <w:rsid w:val="003D339C"/>
    <w:rsid w:val="003D3CB8"/>
    <w:rsid w:val="003D3FBF"/>
    <w:rsid w:val="003D5125"/>
    <w:rsid w:val="003D6618"/>
    <w:rsid w:val="003D7DEA"/>
    <w:rsid w:val="003E0C41"/>
    <w:rsid w:val="003E2498"/>
    <w:rsid w:val="003E6589"/>
    <w:rsid w:val="003E7FA9"/>
    <w:rsid w:val="003F00AA"/>
    <w:rsid w:val="003F73CB"/>
    <w:rsid w:val="003F7D5E"/>
    <w:rsid w:val="0040269F"/>
    <w:rsid w:val="00402FCA"/>
    <w:rsid w:val="00403005"/>
    <w:rsid w:val="0041318E"/>
    <w:rsid w:val="004145E8"/>
    <w:rsid w:val="00420F60"/>
    <w:rsid w:val="004303E5"/>
    <w:rsid w:val="00431A05"/>
    <w:rsid w:val="0043220D"/>
    <w:rsid w:val="004343D6"/>
    <w:rsid w:val="00434741"/>
    <w:rsid w:val="0044432C"/>
    <w:rsid w:val="004449F2"/>
    <w:rsid w:val="004451AD"/>
    <w:rsid w:val="0046044B"/>
    <w:rsid w:val="00460EBE"/>
    <w:rsid w:val="0046201F"/>
    <w:rsid w:val="004626A6"/>
    <w:rsid w:val="004645C7"/>
    <w:rsid w:val="00465383"/>
    <w:rsid w:val="00465AA6"/>
    <w:rsid w:val="00465EC3"/>
    <w:rsid w:val="004740E6"/>
    <w:rsid w:val="004770FF"/>
    <w:rsid w:val="00477429"/>
    <w:rsid w:val="00480B26"/>
    <w:rsid w:val="00482DF1"/>
    <w:rsid w:val="00483BD0"/>
    <w:rsid w:val="0048543E"/>
    <w:rsid w:val="00490E48"/>
    <w:rsid w:val="004A0773"/>
    <w:rsid w:val="004A339A"/>
    <w:rsid w:val="004A56E6"/>
    <w:rsid w:val="004B5AC6"/>
    <w:rsid w:val="004B61B9"/>
    <w:rsid w:val="004C3794"/>
    <w:rsid w:val="004C68BE"/>
    <w:rsid w:val="004D516C"/>
    <w:rsid w:val="004D7151"/>
    <w:rsid w:val="004D7E8B"/>
    <w:rsid w:val="004E014D"/>
    <w:rsid w:val="004E660A"/>
    <w:rsid w:val="004F0134"/>
    <w:rsid w:val="004F4D02"/>
    <w:rsid w:val="00500B5C"/>
    <w:rsid w:val="00511E38"/>
    <w:rsid w:val="005125B2"/>
    <w:rsid w:val="00515E1A"/>
    <w:rsid w:val="00516902"/>
    <w:rsid w:val="00521E71"/>
    <w:rsid w:val="00521EB0"/>
    <w:rsid w:val="00522465"/>
    <w:rsid w:val="005224BD"/>
    <w:rsid w:val="00522541"/>
    <w:rsid w:val="005233D6"/>
    <w:rsid w:val="005309EA"/>
    <w:rsid w:val="0053340D"/>
    <w:rsid w:val="00535C09"/>
    <w:rsid w:val="0053752C"/>
    <w:rsid w:val="00545FA8"/>
    <w:rsid w:val="005469D5"/>
    <w:rsid w:val="005509C4"/>
    <w:rsid w:val="005573D8"/>
    <w:rsid w:val="005575B0"/>
    <w:rsid w:val="0056229B"/>
    <w:rsid w:val="005660BF"/>
    <w:rsid w:val="00570A1B"/>
    <w:rsid w:val="00574ECF"/>
    <w:rsid w:val="0057703E"/>
    <w:rsid w:val="00582E13"/>
    <w:rsid w:val="005837F1"/>
    <w:rsid w:val="00583C37"/>
    <w:rsid w:val="00592363"/>
    <w:rsid w:val="0059648C"/>
    <w:rsid w:val="0059796C"/>
    <w:rsid w:val="005A0946"/>
    <w:rsid w:val="005A2012"/>
    <w:rsid w:val="005A3EB6"/>
    <w:rsid w:val="005A4E71"/>
    <w:rsid w:val="005B0ED7"/>
    <w:rsid w:val="005B2543"/>
    <w:rsid w:val="005B3B08"/>
    <w:rsid w:val="005B4B77"/>
    <w:rsid w:val="005B4D55"/>
    <w:rsid w:val="005B7BE3"/>
    <w:rsid w:val="005C4770"/>
    <w:rsid w:val="005C564D"/>
    <w:rsid w:val="005D0CFC"/>
    <w:rsid w:val="005D1D68"/>
    <w:rsid w:val="005D3583"/>
    <w:rsid w:val="005D44E9"/>
    <w:rsid w:val="005D50FC"/>
    <w:rsid w:val="005D6F5E"/>
    <w:rsid w:val="005E22BA"/>
    <w:rsid w:val="005E2573"/>
    <w:rsid w:val="005E3292"/>
    <w:rsid w:val="005E69B3"/>
    <w:rsid w:val="005E6D66"/>
    <w:rsid w:val="005E72F8"/>
    <w:rsid w:val="005E7FB7"/>
    <w:rsid w:val="005F1407"/>
    <w:rsid w:val="005F2229"/>
    <w:rsid w:val="005F31E5"/>
    <w:rsid w:val="005F3293"/>
    <w:rsid w:val="005F71A1"/>
    <w:rsid w:val="005F7D57"/>
    <w:rsid w:val="006011C5"/>
    <w:rsid w:val="00606BD7"/>
    <w:rsid w:val="006150E6"/>
    <w:rsid w:val="006168FA"/>
    <w:rsid w:val="006175A9"/>
    <w:rsid w:val="00631F29"/>
    <w:rsid w:val="0063228C"/>
    <w:rsid w:val="006342FB"/>
    <w:rsid w:val="006427C7"/>
    <w:rsid w:val="00643777"/>
    <w:rsid w:val="00643879"/>
    <w:rsid w:val="00653D84"/>
    <w:rsid w:val="00654459"/>
    <w:rsid w:val="00654E36"/>
    <w:rsid w:val="00655F90"/>
    <w:rsid w:val="00660442"/>
    <w:rsid w:val="006613C5"/>
    <w:rsid w:val="00662EEA"/>
    <w:rsid w:val="0066501E"/>
    <w:rsid w:val="00670106"/>
    <w:rsid w:val="00671472"/>
    <w:rsid w:val="006768E4"/>
    <w:rsid w:val="00677907"/>
    <w:rsid w:val="00680833"/>
    <w:rsid w:val="00683C13"/>
    <w:rsid w:val="00690434"/>
    <w:rsid w:val="00694C7D"/>
    <w:rsid w:val="006964E2"/>
    <w:rsid w:val="006A01EB"/>
    <w:rsid w:val="006A14EE"/>
    <w:rsid w:val="006A1F6A"/>
    <w:rsid w:val="006A2172"/>
    <w:rsid w:val="006A41B8"/>
    <w:rsid w:val="006A493A"/>
    <w:rsid w:val="006A49B3"/>
    <w:rsid w:val="006A6153"/>
    <w:rsid w:val="006B37E2"/>
    <w:rsid w:val="006B4155"/>
    <w:rsid w:val="006B72A4"/>
    <w:rsid w:val="006C2692"/>
    <w:rsid w:val="006C45BB"/>
    <w:rsid w:val="006C5D79"/>
    <w:rsid w:val="006D4D36"/>
    <w:rsid w:val="006D5F5E"/>
    <w:rsid w:val="006D6F4D"/>
    <w:rsid w:val="006D754B"/>
    <w:rsid w:val="006E1995"/>
    <w:rsid w:val="006E259A"/>
    <w:rsid w:val="006E36A4"/>
    <w:rsid w:val="006F0809"/>
    <w:rsid w:val="00711004"/>
    <w:rsid w:val="00712AD4"/>
    <w:rsid w:val="00713B0C"/>
    <w:rsid w:val="0071446F"/>
    <w:rsid w:val="00714FF6"/>
    <w:rsid w:val="0072079A"/>
    <w:rsid w:val="00720C89"/>
    <w:rsid w:val="007220A6"/>
    <w:rsid w:val="007261D6"/>
    <w:rsid w:val="0072706A"/>
    <w:rsid w:val="00732CCF"/>
    <w:rsid w:val="00734EE1"/>
    <w:rsid w:val="00740368"/>
    <w:rsid w:val="00742E03"/>
    <w:rsid w:val="0075267F"/>
    <w:rsid w:val="007565CB"/>
    <w:rsid w:val="007572C7"/>
    <w:rsid w:val="007614A2"/>
    <w:rsid w:val="00762367"/>
    <w:rsid w:val="00762E6B"/>
    <w:rsid w:val="00771499"/>
    <w:rsid w:val="00771F8C"/>
    <w:rsid w:val="007726F0"/>
    <w:rsid w:val="00777798"/>
    <w:rsid w:val="007813E0"/>
    <w:rsid w:val="007846EF"/>
    <w:rsid w:val="00791CF9"/>
    <w:rsid w:val="00795445"/>
    <w:rsid w:val="00796C68"/>
    <w:rsid w:val="007A1C62"/>
    <w:rsid w:val="007A4CAB"/>
    <w:rsid w:val="007A4ECC"/>
    <w:rsid w:val="007A4F04"/>
    <w:rsid w:val="007A5A0D"/>
    <w:rsid w:val="007B0372"/>
    <w:rsid w:val="007B26B4"/>
    <w:rsid w:val="007B4179"/>
    <w:rsid w:val="007B4FDF"/>
    <w:rsid w:val="007B69D8"/>
    <w:rsid w:val="007C3B14"/>
    <w:rsid w:val="007D0675"/>
    <w:rsid w:val="007D5B79"/>
    <w:rsid w:val="007D7E6B"/>
    <w:rsid w:val="007E020E"/>
    <w:rsid w:val="007E090D"/>
    <w:rsid w:val="007E13AB"/>
    <w:rsid w:val="007E1E3C"/>
    <w:rsid w:val="007E3074"/>
    <w:rsid w:val="007F12F7"/>
    <w:rsid w:val="007F137D"/>
    <w:rsid w:val="007F1DA8"/>
    <w:rsid w:val="007F42E4"/>
    <w:rsid w:val="007F483E"/>
    <w:rsid w:val="007F62A1"/>
    <w:rsid w:val="00802405"/>
    <w:rsid w:val="0080648E"/>
    <w:rsid w:val="00812E54"/>
    <w:rsid w:val="00813D89"/>
    <w:rsid w:val="008157D0"/>
    <w:rsid w:val="00816043"/>
    <w:rsid w:val="00822C2A"/>
    <w:rsid w:val="00823686"/>
    <w:rsid w:val="00825A7A"/>
    <w:rsid w:val="00826601"/>
    <w:rsid w:val="00827684"/>
    <w:rsid w:val="008279FA"/>
    <w:rsid w:val="008309CE"/>
    <w:rsid w:val="00831AA9"/>
    <w:rsid w:val="008338D2"/>
    <w:rsid w:val="008341E8"/>
    <w:rsid w:val="00834B99"/>
    <w:rsid w:val="00842E46"/>
    <w:rsid w:val="008449CF"/>
    <w:rsid w:val="0084653D"/>
    <w:rsid w:val="00851C50"/>
    <w:rsid w:val="00852428"/>
    <w:rsid w:val="008534D4"/>
    <w:rsid w:val="00855E86"/>
    <w:rsid w:val="00857CF2"/>
    <w:rsid w:val="00861D73"/>
    <w:rsid w:val="00863530"/>
    <w:rsid w:val="00863E6C"/>
    <w:rsid w:val="00864B34"/>
    <w:rsid w:val="00866035"/>
    <w:rsid w:val="00866A6A"/>
    <w:rsid w:val="00870BB9"/>
    <w:rsid w:val="00877043"/>
    <w:rsid w:val="00881623"/>
    <w:rsid w:val="008833CA"/>
    <w:rsid w:val="00883C00"/>
    <w:rsid w:val="00887BD3"/>
    <w:rsid w:val="00890410"/>
    <w:rsid w:val="00890490"/>
    <w:rsid w:val="00892431"/>
    <w:rsid w:val="00892A82"/>
    <w:rsid w:val="0089350A"/>
    <w:rsid w:val="00894549"/>
    <w:rsid w:val="00894571"/>
    <w:rsid w:val="00895753"/>
    <w:rsid w:val="008A0900"/>
    <w:rsid w:val="008A115F"/>
    <w:rsid w:val="008A4D19"/>
    <w:rsid w:val="008A664A"/>
    <w:rsid w:val="008B01E8"/>
    <w:rsid w:val="008B0DA7"/>
    <w:rsid w:val="008B742E"/>
    <w:rsid w:val="008B7A50"/>
    <w:rsid w:val="008C1487"/>
    <w:rsid w:val="008C164E"/>
    <w:rsid w:val="008C2C54"/>
    <w:rsid w:val="008C79C2"/>
    <w:rsid w:val="008C7D3F"/>
    <w:rsid w:val="008D26D3"/>
    <w:rsid w:val="008D4B93"/>
    <w:rsid w:val="008D566B"/>
    <w:rsid w:val="008D56C3"/>
    <w:rsid w:val="008D6316"/>
    <w:rsid w:val="008D66A0"/>
    <w:rsid w:val="008E60B0"/>
    <w:rsid w:val="008E7ECB"/>
    <w:rsid w:val="008F09F0"/>
    <w:rsid w:val="008F0C1B"/>
    <w:rsid w:val="008F38A6"/>
    <w:rsid w:val="008F3B3F"/>
    <w:rsid w:val="008F6CB6"/>
    <w:rsid w:val="008F7036"/>
    <w:rsid w:val="008F720E"/>
    <w:rsid w:val="009026D9"/>
    <w:rsid w:val="0090746D"/>
    <w:rsid w:val="00910CCA"/>
    <w:rsid w:val="00911C2A"/>
    <w:rsid w:val="009147D7"/>
    <w:rsid w:val="00916B42"/>
    <w:rsid w:val="00925154"/>
    <w:rsid w:val="00930F4F"/>
    <w:rsid w:val="009324DB"/>
    <w:rsid w:val="00933CE6"/>
    <w:rsid w:val="009402AF"/>
    <w:rsid w:val="00940385"/>
    <w:rsid w:val="009412CB"/>
    <w:rsid w:val="00950BA0"/>
    <w:rsid w:val="009532D1"/>
    <w:rsid w:val="009547C5"/>
    <w:rsid w:val="00956460"/>
    <w:rsid w:val="009566C0"/>
    <w:rsid w:val="00956CF5"/>
    <w:rsid w:val="00960BB3"/>
    <w:rsid w:val="0096169D"/>
    <w:rsid w:val="00962359"/>
    <w:rsid w:val="00962DB3"/>
    <w:rsid w:val="00963FE1"/>
    <w:rsid w:val="0096674A"/>
    <w:rsid w:val="009724AE"/>
    <w:rsid w:val="00973686"/>
    <w:rsid w:val="009779CB"/>
    <w:rsid w:val="00977AAC"/>
    <w:rsid w:val="00983966"/>
    <w:rsid w:val="0098524E"/>
    <w:rsid w:val="00985499"/>
    <w:rsid w:val="00986738"/>
    <w:rsid w:val="00987D46"/>
    <w:rsid w:val="00993865"/>
    <w:rsid w:val="00995A8D"/>
    <w:rsid w:val="00995B5B"/>
    <w:rsid w:val="00997741"/>
    <w:rsid w:val="009977A7"/>
    <w:rsid w:val="00997B5C"/>
    <w:rsid w:val="009A1602"/>
    <w:rsid w:val="009A3C4E"/>
    <w:rsid w:val="009B32CC"/>
    <w:rsid w:val="009B3B1E"/>
    <w:rsid w:val="009B4118"/>
    <w:rsid w:val="009B4857"/>
    <w:rsid w:val="009B5BE2"/>
    <w:rsid w:val="009B6238"/>
    <w:rsid w:val="009C5BAC"/>
    <w:rsid w:val="009C74A4"/>
    <w:rsid w:val="009C78AF"/>
    <w:rsid w:val="009D2BD8"/>
    <w:rsid w:val="009D3D33"/>
    <w:rsid w:val="009E503E"/>
    <w:rsid w:val="009E7CF0"/>
    <w:rsid w:val="009F14FB"/>
    <w:rsid w:val="009F41AD"/>
    <w:rsid w:val="009F4F9D"/>
    <w:rsid w:val="00A02A0A"/>
    <w:rsid w:val="00A03242"/>
    <w:rsid w:val="00A06EDA"/>
    <w:rsid w:val="00A0728C"/>
    <w:rsid w:val="00A103D9"/>
    <w:rsid w:val="00A1308A"/>
    <w:rsid w:val="00A13333"/>
    <w:rsid w:val="00A14BF5"/>
    <w:rsid w:val="00A17264"/>
    <w:rsid w:val="00A24682"/>
    <w:rsid w:val="00A315A7"/>
    <w:rsid w:val="00A342E3"/>
    <w:rsid w:val="00A34D56"/>
    <w:rsid w:val="00A45967"/>
    <w:rsid w:val="00A462AD"/>
    <w:rsid w:val="00A54DA0"/>
    <w:rsid w:val="00A570B1"/>
    <w:rsid w:val="00A602BE"/>
    <w:rsid w:val="00A627C8"/>
    <w:rsid w:val="00A63081"/>
    <w:rsid w:val="00A64DDC"/>
    <w:rsid w:val="00A6558E"/>
    <w:rsid w:val="00A65C5C"/>
    <w:rsid w:val="00A65CF1"/>
    <w:rsid w:val="00A719B3"/>
    <w:rsid w:val="00A72692"/>
    <w:rsid w:val="00A72BF1"/>
    <w:rsid w:val="00A81D74"/>
    <w:rsid w:val="00A83B08"/>
    <w:rsid w:val="00A908B7"/>
    <w:rsid w:val="00A92D60"/>
    <w:rsid w:val="00A93128"/>
    <w:rsid w:val="00A956DF"/>
    <w:rsid w:val="00A95B75"/>
    <w:rsid w:val="00A978E7"/>
    <w:rsid w:val="00AA206C"/>
    <w:rsid w:val="00AA20E8"/>
    <w:rsid w:val="00AA2434"/>
    <w:rsid w:val="00AA5395"/>
    <w:rsid w:val="00AA57FB"/>
    <w:rsid w:val="00AB10B1"/>
    <w:rsid w:val="00AB10F1"/>
    <w:rsid w:val="00AB77CD"/>
    <w:rsid w:val="00AC18FF"/>
    <w:rsid w:val="00AC1D17"/>
    <w:rsid w:val="00AC1E2C"/>
    <w:rsid w:val="00AC3E04"/>
    <w:rsid w:val="00AD1358"/>
    <w:rsid w:val="00AD2E80"/>
    <w:rsid w:val="00AD2EE9"/>
    <w:rsid w:val="00AD3059"/>
    <w:rsid w:val="00AD469D"/>
    <w:rsid w:val="00AD60B5"/>
    <w:rsid w:val="00AD7439"/>
    <w:rsid w:val="00AD7B78"/>
    <w:rsid w:val="00AE2A15"/>
    <w:rsid w:val="00AE5C2D"/>
    <w:rsid w:val="00AE7F53"/>
    <w:rsid w:val="00B00D1E"/>
    <w:rsid w:val="00B017D8"/>
    <w:rsid w:val="00B05F06"/>
    <w:rsid w:val="00B06059"/>
    <w:rsid w:val="00B06F9E"/>
    <w:rsid w:val="00B10A59"/>
    <w:rsid w:val="00B1194B"/>
    <w:rsid w:val="00B13C71"/>
    <w:rsid w:val="00B14366"/>
    <w:rsid w:val="00B16689"/>
    <w:rsid w:val="00B1716B"/>
    <w:rsid w:val="00B1743F"/>
    <w:rsid w:val="00B17B27"/>
    <w:rsid w:val="00B17F7A"/>
    <w:rsid w:val="00B20335"/>
    <w:rsid w:val="00B2298D"/>
    <w:rsid w:val="00B22B4B"/>
    <w:rsid w:val="00B303F2"/>
    <w:rsid w:val="00B3078F"/>
    <w:rsid w:val="00B30F8F"/>
    <w:rsid w:val="00B318F9"/>
    <w:rsid w:val="00B33F9E"/>
    <w:rsid w:val="00B35DF7"/>
    <w:rsid w:val="00B3780B"/>
    <w:rsid w:val="00B40782"/>
    <w:rsid w:val="00B426BE"/>
    <w:rsid w:val="00B43ED5"/>
    <w:rsid w:val="00B4479C"/>
    <w:rsid w:val="00B50CD7"/>
    <w:rsid w:val="00B50E08"/>
    <w:rsid w:val="00B530E7"/>
    <w:rsid w:val="00B5660C"/>
    <w:rsid w:val="00B60BD3"/>
    <w:rsid w:val="00B611DB"/>
    <w:rsid w:val="00B615BF"/>
    <w:rsid w:val="00B64EF7"/>
    <w:rsid w:val="00B67484"/>
    <w:rsid w:val="00B71776"/>
    <w:rsid w:val="00B72FBC"/>
    <w:rsid w:val="00B75FDD"/>
    <w:rsid w:val="00B76629"/>
    <w:rsid w:val="00B779D9"/>
    <w:rsid w:val="00B8013D"/>
    <w:rsid w:val="00B817CA"/>
    <w:rsid w:val="00B8230E"/>
    <w:rsid w:val="00B824A4"/>
    <w:rsid w:val="00B8497E"/>
    <w:rsid w:val="00B85380"/>
    <w:rsid w:val="00B90B1B"/>
    <w:rsid w:val="00B914B4"/>
    <w:rsid w:val="00B91DF5"/>
    <w:rsid w:val="00BA4C23"/>
    <w:rsid w:val="00BA702B"/>
    <w:rsid w:val="00BB0858"/>
    <w:rsid w:val="00BB1DE8"/>
    <w:rsid w:val="00BB21E7"/>
    <w:rsid w:val="00BB2FEB"/>
    <w:rsid w:val="00BB7B42"/>
    <w:rsid w:val="00BC1380"/>
    <w:rsid w:val="00BC4638"/>
    <w:rsid w:val="00BC58F8"/>
    <w:rsid w:val="00BC6B5C"/>
    <w:rsid w:val="00BD2E22"/>
    <w:rsid w:val="00BD3B2C"/>
    <w:rsid w:val="00BD41F1"/>
    <w:rsid w:val="00BD75CB"/>
    <w:rsid w:val="00BD7F38"/>
    <w:rsid w:val="00BE08C2"/>
    <w:rsid w:val="00BE17C2"/>
    <w:rsid w:val="00BE37DB"/>
    <w:rsid w:val="00BE38D5"/>
    <w:rsid w:val="00BE7B89"/>
    <w:rsid w:val="00BF28DD"/>
    <w:rsid w:val="00BF385C"/>
    <w:rsid w:val="00BF59DA"/>
    <w:rsid w:val="00C0400D"/>
    <w:rsid w:val="00C04F56"/>
    <w:rsid w:val="00C05F93"/>
    <w:rsid w:val="00C07891"/>
    <w:rsid w:val="00C12F0D"/>
    <w:rsid w:val="00C13861"/>
    <w:rsid w:val="00C15D09"/>
    <w:rsid w:val="00C337D7"/>
    <w:rsid w:val="00C34BD7"/>
    <w:rsid w:val="00C35C10"/>
    <w:rsid w:val="00C37890"/>
    <w:rsid w:val="00C41330"/>
    <w:rsid w:val="00C43A77"/>
    <w:rsid w:val="00C457A9"/>
    <w:rsid w:val="00C45A29"/>
    <w:rsid w:val="00C4679E"/>
    <w:rsid w:val="00C50AD9"/>
    <w:rsid w:val="00C51806"/>
    <w:rsid w:val="00C52168"/>
    <w:rsid w:val="00C569BF"/>
    <w:rsid w:val="00C60792"/>
    <w:rsid w:val="00C60E66"/>
    <w:rsid w:val="00C65871"/>
    <w:rsid w:val="00C661E0"/>
    <w:rsid w:val="00C668AD"/>
    <w:rsid w:val="00C718EA"/>
    <w:rsid w:val="00C7281D"/>
    <w:rsid w:val="00C75303"/>
    <w:rsid w:val="00C7780B"/>
    <w:rsid w:val="00C81A02"/>
    <w:rsid w:val="00C8307A"/>
    <w:rsid w:val="00C84995"/>
    <w:rsid w:val="00C874B3"/>
    <w:rsid w:val="00C9117C"/>
    <w:rsid w:val="00C9119B"/>
    <w:rsid w:val="00C9354A"/>
    <w:rsid w:val="00C9361F"/>
    <w:rsid w:val="00C97407"/>
    <w:rsid w:val="00CA0019"/>
    <w:rsid w:val="00CA079F"/>
    <w:rsid w:val="00CA33D8"/>
    <w:rsid w:val="00CA5CAB"/>
    <w:rsid w:val="00CB00B6"/>
    <w:rsid w:val="00CB3651"/>
    <w:rsid w:val="00CB3D2F"/>
    <w:rsid w:val="00CB4F8D"/>
    <w:rsid w:val="00CB533A"/>
    <w:rsid w:val="00CB6F2C"/>
    <w:rsid w:val="00CC1725"/>
    <w:rsid w:val="00CC1867"/>
    <w:rsid w:val="00CC3342"/>
    <w:rsid w:val="00CC4E9B"/>
    <w:rsid w:val="00CD3738"/>
    <w:rsid w:val="00CD459A"/>
    <w:rsid w:val="00CD6210"/>
    <w:rsid w:val="00CD6B2A"/>
    <w:rsid w:val="00CD6D16"/>
    <w:rsid w:val="00CE15BA"/>
    <w:rsid w:val="00CE225F"/>
    <w:rsid w:val="00CE2A5F"/>
    <w:rsid w:val="00CE34E0"/>
    <w:rsid w:val="00CE3EE0"/>
    <w:rsid w:val="00CE6460"/>
    <w:rsid w:val="00CE7A65"/>
    <w:rsid w:val="00CF16AC"/>
    <w:rsid w:val="00CF2532"/>
    <w:rsid w:val="00CF4985"/>
    <w:rsid w:val="00CF6579"/>
    <w:rsid w:val="00CF680C"/>
    <w:rsid w:val="00CF7210"/>
    <w:rsid w:val="00D026B8"/>
    <w:rsid w:val="00D04F1E"/>
    <w:rsid w:val="00D04FED"/>
    <w:rsid w:val="00D0713F"/>
    <w:rsid w:val="00D0771B"/>
    <w:rsid w:val="00D105BE"/>
    <w:rsid w:val="00D11F1C"/>
    <w:rsid w:val="00D141A7"/>
    <w:rsid w:val="00D23F26"/>
    <w:rsid w:val="00D25F24"/>
    <w:rsid w:val="00D2683B"/>
    <w:rsid w:val="00D2766A"/>
    <w:rsid w:val="00D30404"/>
    <w:rsid w:val="00D30801"/>
    <w:rsid w:val="00D3090E"/>
    <w:rsid w:val="00D3343D"/>
    <w:rsid w:val="00D42F4E"/>
    <w:rsid w:val="00D43B21"/>
    <w:rsid w:val="00D4520B"/>
    <w:rsid w:val="00D4554E"/>
    <w:rsid w:val="00D46480"/>
    <w:rsid w:val="00D47A12"/>
    <w:rsid w:val="00D501AD"/>
    <w:rsid w:val="00D524A1"/>
    <w:rsid w:val="00D530CF"/>
    <w:rsid w:val="00D53B30"/>
    <w:rsid w:val="00D57534"/>
    <w:rsid w:val="00D61B97"/>
    <w:rsid w:val="00D62EEA"/>
    <w:rsid w:val="00D63899"/>
    <w:rsid w:val="00D63AA6"/>
    <w:rsid w:val="00D65AE4"/>
    <w:rsid w:val="00D669D8"/>
    <w:rsid w:val="00D73690"/>
    <w:rsid w:val="00D74675"/>
    <w:rsid w:val="00D776BB"/>
    <w:rsid w:val="00D77A50"/>
    <w:rsid w:val="00D81077"/>
    <w:rsid w:val="00D8208D"/>
    <w:rsid w:val="00D82E76"/>
    <w:rsid w:val="00D831BC"/>
    <w:rsid w:val="00D86182"/>
    <w:rsid w:val="00D97230"/>
    <w:rsid w:val="00DA2CE9"/>
    <w:rsid w:val="00DA3427"/>
    <w:rsid w:val="00DA4BD1"/>
    <w:rsid w:val="00DA7AF8"/>
    <w:rsid w:val="00DB25EB"/>
    <w:rsid w:val="00DB2CDE"/>
    <w:rsid w:val="00DB3722"/>
    <w:rsid w:val="00DB4433"/>
    <w:rsid w:val="00DB615D"/>
    <w:rsid w:val="00DC10AC"/>
    <w:rsid w:val="00DC12CE"/>
    <w:rsid w:val="00DC2EBF"/>
    <w:rsid w:val="00DC489F"/>
    <w:rsid w:val="00DC6AA2"/>
    <w:rsid w:val="00DD36D2"/>
    <w:rsid w:val="00DE2346"/>
    <w:rsid w:val="00DE45C1"/>
    <w:rsid w:val="00DE7F4E"/>
    <w:rsid w:val="00DF2B9A"/>
    <w:rsid w:val="00DF4B81"/>
    <w:rsid w:val="00DF646D"/>
    <w:rsid w:val="00E0120E"/>
    <w:rsid w:val="00E109B6"/>
    <w:rsid w:val="00E112E0"/>
    <w:rsid w:val="00E12B43"/>
    <w:rsid w:val="00E13142"/>
    <w:rsid w:val="00E135B4"/>
    <w:rsid w:val="00E14D54"/>
    <w:rsid w:val="00E15476"/>
    <w:rsid w:val="00E16E4D"/>
    <w:rsid w:val="00E1712B"/>
    <w:rsid w:val="00E17BA9"/>
    <w:rsid w:val="00E35CBD"/>
    <w:rsid w:val="00E35E6B"/>
    <w:rsid w:val="00E375A1"/>
    <w:rsid w:val="00E415B3"/>
    <w:rsid w:val="00E424C4"/>
    <w:rsid w:val="00E4629D"/>
    <w:rsid w:val="00E46FB3"/>
    <w:rsid w:val="00E479B4"/>
    <w:rsid w:val="00E51114"/>
    <w:rsid w:val="00E51E38"/>
    <w:rsid w:val="00E55D51"/>
    <w:rsid w:val="00E567BD"/>
    <w:rsid w:val="00E57205"/>
    <w:rsid w:val="00E57B60"/>
    <w:rsid w:val="00E629D8"/>
    <w:rsid w:val="00E650C3"/>
    <w:rsid w:val="00E71050"/>
    <w:rsid w:val="00E715DC"/>
    <w:rsid w:val="00E75293"/>
    <w:rsid w:val="00E76A05"/>
    <w:rsid w:val="00E86068"/>
    <w:rsid w:val="00E86165"/>
    <w:rsid w:val="00E86A75"/>
    <w:rsid w:val="00E87F6F"/>
    <w:rsid w:val="00E93FA5"/>
    <w:rsid w:val="00E96AC9"/>
    <w:rsid w:val="00EA0009"/>
    <w:rsid w:val="00EA1F8F"/>
    <w:rsid w:val="00EA1FAA"/>
    <w:rsid w:val="00EA2B2D"/>
    <w:rsid w:val="00EA2E83"/>
    <w:rsid w:val="00EA3AA0"/>
    <w:rsid w:val="00EA58B8"/>
    <w:rsid w:val="00EA6D3C"/>
    <w:rsid w:val="00EA796D"/>
    <w:rsid w:val="00EB40D7"/>
    <w:rsid w:val="00EB4843"/>
    <w:rsid w:val="00EB4ACD"/>
    <w:rsid w:val="00EB7820"/>
    <w:rsid w:val="00EC082E"/>
    <w:rsid w:val="00EC153B"/>
    <w:rsid w:val="00EC3712"/>
    <w:rsid w:val="00EC5F50"/>
    <w:rsid w:val="00EC7160"/>
    <w:rsid w:val="00ED0B20"/>
    <w:rsid w:val="00ED1DEA"/>
    <w:rsid w:val="00ED213C"/>
    <w:rsid w:val="00ED3221"/>
    <w:rsid w:val="00ED58F6"/>
    <w:rsid w:val="00ED5BDF"/>
    <w:rsid w:val="00ED6837"/>
    <w:rsid w:val="00EE327D"/>
    <w:rsid w:val="00EE438F"/>
    <w:rsid w:val="00EE6AAD"/>
    <w:rsid w:val="00EE7505"/>
    <w:rsid w:val="00EF10D1"/>
    <w:rsid w:val="00EF1C44"/>
    <w:rsid w:val="00EF2BC5"/>
    <w:rsid w:val="00F00D62"/>
    <w:rsid w:val="00F04443"/>
    <w:rsid w:val="00F04E16"/>
    <w:rsid w:val="00F0504B"/>
    <w:rsid w:val="00F0673E"/>
    <w:rsid w:val="00F1361B"/>
    <w:rsid w:val="00F141BD"/>
    <w:rsid w:val="00F14653"/>
    <w:rsid w:val="00F159A5"/>
    <w:rsid w:val="00F15E64"/>
    <w:rsid w:val="00F161D6"/>
    <w:rsid w:val="00F179EC"/>
    <w:rsid w:val="00F20219"/>
    <w:rsid w:val="00F279E7"/>
    <w:rsid w:val="00F37861"/>
    <w:rsid w:val="00F422AE"/>
    <w:rsid w:val="00F444FF"/>
    <w:rsid w:val="00F44CB1"/>
    <w:rsid w:val="00F501D9"/>
    <w:rsid w:val="00F50934"/>
    <w:rsid w:val="00F50E05"/>
    <w:rsid w:val="00F51AC9"/>
    <w:rsid w:val="00F51CBA"/>
    <w:rsid w:val="00F543A0"/>
    <w:rsid w:val="00F56699"/>
    <w:rsid w:val="00F56B5A"/>
    <w:rsid w:val="00F576E0"/>
    <w:rsid w:val="00F61411"/>
    <w:rsid w:val="00F61704"/>
    <w:rsid w:val="00F62A33"/>
    <w:rsid w:val="00F62DE0"/>
    <w:rsid w:val="00F63266"/>
    <w:rsid w:val="00F66387"/>
    <w:rsid w:val="00F70089"/>
    <w:rsid w:val="00F70C6C"/>
    <w:rsid w:val="00F737CA"/>
    <w:rsid w:val="00F74F67"/>
    <w:rsid w:val="00F75769"/>
    <w:rsid w:val="00F84958"/>
    <w:rsid w:val="00F84BCF"/>
    <w:rsid w:val="00F85F7B"/>
    <w:rsid w:val="00F86012"/>
    <w:rsid w:val="00F86089"/>
    <w:rsid w:val="00F94163"/>
    <w:rsid w:val="00F944A7"/>
    <w:rsid w:val="00F955A7"/>
    <w:rsid w:val="00F95B43"/>
    <w:rsid w:val="00F96639"/>
    <w:rsid w:val="00FA0ED3"/>
    <w:rsid w:val="00FA1A2F"/>
    <w:rsid w:val="00FA2C46"/>
    <w:rsid w:val="00FA4306"/>
    <w:rsid w:val="00FA48E6"/>
    <w:rsid w:val="00FA7E37"/>
    <w:rsid w:val="00FB173B"/>
    <w:rsid w:val="00FB2C6A"/>
    <w:rsid w:val="00FB2F26"/>
    <w:rsid w:val="00FB603D"/>
    <w:rsid w:val="00FB7D45"/>
    <w:rsid w:val="00FC111C"/>
    <w:rsid w:val="00FC1891"/>
    <w:rsid w:val="00FC1D11"/>
    <w:rsid w:val="00FC4B8F"/>
    <w:rsid w:val="00FD0367"/>
    <w:rsid w:val="00FD057C"/>
    <w:rsid w:val="00FD0C18"/>
    <w:rsid w:val="00FD3FCA"/>
    <w:rsid w:val="00FD4EE8"/>
    <w:rsid w:val="00FE2558"/>
    <w:rsid w:val="00FE4A87"/>
    <w:rsid w:val="00FE75C1"/>
    <w:rsid w:val="00FF0326"/>
    <w:rsid w:val="00FF1C22"/>
    <w:rsid w:val="00FF3751"/>
    <w:rsid w:val="00FF4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87438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Arial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t-I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DC12CE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1716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rsid w:val="00B1716B"/>
    <w:rPr>
      <w:rFonts w:ascii="Lucida Grande" w:hAnsi="Lucida Grande" w:cs="Lucida Grande"/>
      <w:sz w:val="18"/>
      <w:szCs w:val="18"/>
      <w:lang w:val="en-GB"/>
    </w:rPr>
  </w:style>
  <w:style w:type="character" w:styleId="Marquedecommentaire">
    <w:name w:val="annotation reference"/>
    <w:rsid w:val="00B1716B"/>
    <w:rPr>
      <w:sz w:val="18"/>
      <w:szCs w:val="18"/>
    </w:rPr>
  </w:style>
  <w:style w:type="paragraph" w:styleId="Commentaire">
    <w:name w:val="annotation text"/>
    <w:basedOn w:val="Normal"/>
    <w:link w:val="CommentaireCar"/>
    <w:rsid w:val="00B1716B"/>
  </w:style>
  <w:style w:type="character" w:customStyle="1" w:styleId="CommentaireCar">
    <w:name w:val="Commentaire Car"/>
    <w:link w:val="Commentaire"/>
    <w:rsid w:val="00B1716B"/>
    <w:rPr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B1716B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rsid w:val="00B1716B"/>
    <w:rPr>
      <w:b/>
      <w:bCs/>
      <w:sz w:val="20"/>
      <w:szCs w:val="20"/>
      <w:lang w:val="en-GB"/>
    </w:rPr>
  </w:style>
  <w:style w:type="paragraph" w:styleId="En-tte">
    <w:name w:val="header"/>
    <w:basedOn w:val="Normal"/>
    <w:link w:val="En-tteCar"/>
    <w:rsid w:val="003645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64524"/>
  </w:style>
  <w:style w:type="paragraph" w:styleId="Pieddepage">
    <w:name w:val="footer"/>
    <w:basedOn w:val="Normal"/>
    <w:link w:val="PieddepageCar"/>
    <w:rsid w:val="003645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64524"/>
  </w:style>
  <w:style w:type="paragraph" w:customStyle="1" w:styleId="WW-Default">
    <w:name w:val="WW-Default"/>
    <w:rsid w:val="00364524"/>
    <w:pPr>
      <w:widowControl w:val="0"/>
      <w:suppressAutoHyphens/>
    </w:pPr>
    <w:rPr>
      <w:rFonts w:ascii="Times New Roman" w:eastAsia="ヒラギノ角ゴ Pro W3" w:hAnsi="Times New Roman" w:cs="Times New Roman"/>
      <w:color w:val="000000"/>
      <w:kern w:val="1"/>
      <w:sz w:val="24"/>
      <w:lang w:val="en-US" w:eastAsia="ar-SA"/>
    </w:rPr>
  </w:style>
  <w:style w:type="table" w:styleId="Grilledutableau">
    <w:name w:val="Table Grid"/>
    <w:basedOn w:val="TableauNormal"/>
    <w:uiPriority w:val="59"/>
    <w:rsid w:val="0089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1B0B6F"/>
    <w:rPr>
      <w:color w:val="800080"/>
      <w:u w:val="single"/>
    </w:rPr>
  </w:style>
  <w:style w:type="paragraph" w:customStyle="1" w:styleId="xmsonormal">
    <w:name w:val="x_msonormal"/>
    <w:basedOn w:val="Normal"/>
    <w:rsid w:val="00403005"/>
    <w:pPr>
      <w:spacing w:before="100" w:beforeAutospacing="1" w:after="100" w:afterAutospacing="1"/>
    </w:pPr>
    <w:rPr>
      <w:rFonts w:ascii="Times New Roman" w:eastAsia="Calibri" w:hAnsi="Times New Roman" w:cs="Times New Roman"/>
      <w:lang w:val="fr-CH" w:eastAsia="fr-CH"/>
    </w:rPr>
  </w:style>
  <w:style w:type="paragraph" w:customStyle="1" w:styleId="Default">
    <w:name w:val="Default"/>
    <w:rsid w:val="00B824A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fr-CH"/>
    </w:rPr>
  </w:style>
  <w:style w:type="character" w:customStyle="1" w:styleId="textexposedshow">
    <w:name w:val="text_exposed_show"/>
    <w:rsid w:val="00D8208D"/>
  </w:style>
  <w:style w:type="paragraph" w:customStyle="1" w:styleId="MediumList2-Accent21">
    <w:name w:val="Medium List 2 - Accent 21"/>
    <w:hidden/>
    <w:rsid w:val="008A0900"/>
    <w:rPr>
      <w:sz w:val="24"/>
      <w:szCs w:val="24"/>
      <w:lang w:val="en-US"/>
    </w:rPr>
  </w:style>
  <w:style w:type="paragraph" w:customStyle="1" w:styleId="NoSpacing1">
    <w:name w:val="No Spacing1"/>
    <w:uiPriority w:val="99"/>
    <w:qFormat/>
    <w:rsid w:val="008A4D19"/>
    <w:rPr>
      <w:rFonts w:eastAsia="MS ??" w:cs="Times New Roman"/>
      <w:sz w:val="22"/>
      <w:szCs w:val="22"/>
      <w:lang w:val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Arial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t-I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DC12CE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1716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rsid w:val="00B1716B"/>
    <w:rPr>
      <w:rFonts w:ascii="Lucida Grande" w:hAnsi="Lucida Grande" w:cs="Lucida Grande"/>
      <w:sz w:val="18"/>
      <w:szCs w:val="18"/>
      <w:lang w:val="en-GB"/>
    </w:rPr>
  </w:style>
  <w:style w:type="character" w:styleId="Marquedecommentaire">
    <w:name w:val="annotation reference"/>
    <w:rsid w:val="00B1716B"/>
    <w:rPr>
      <w:sz w:val="18"/>
      <w:szCs w:val="18"/>
    </w:rPr>
  </w:style>
  <w:style w:type="paragraph" w:styleId="Commentaire">
    <w:name w:val="annotation text"/>
    <w:basedOn w:val="Normal"/>
    <w:link w:val="CommentaireCar"/>
    <w:rsid w:val="00B1716B"/>
  </w:style>
  <w:style w:type="character" w:customStyle="1" w:styleId="CommentaireCar">
    <w:name w:val="Commentaire Car"/>
    <w:link w:val="Commentaire"/>
    <w:rsid w:val="00B1716B"/>
    <w:rPr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B1716B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rsid w:val="00B1716B"/>
    <w:rPr>
      <w:b/>
      <w:bCs/>
      <w:sz w:val="20"/>
      <w:szCs w:val="20"/>
      <w:lang w:val="en-GB"/>
    </w:rPr>
  </w:style>
  <w:style w:type="paragraph" w:styleId="En-tte">
    <w:name w:val="header"/>
    <w:basedOn w:val="Normal"/>
    <w:link w:val="En-tteCar"/>
    <w:rsid w:val="003645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64524"/>
  </w:style>
  <w:style w:type="paragraph" w:styleId="Pieddepage">
    <w:name w:val="footer"/>
    <w:basedOn w:val="Normal"/>
    <w:link w:val="PieddepageCar"/>
    <w:rsid w:val="003645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64524"/>
  </w:style>
  <w:style w:type="paragraph" w:customStyle="1" w:styleId="WW-Default">
    <w:name w:val="WW-Default"/>
    <w:rsid w:val="00364524"/>
    <w:pPr>
      <w:widowControl w:val="0"/>
      <w:suppressAutoHyphens/>
    </w:pPr>
    <w:rPr>
      <w:rFonts w:ascii="Times New Roman" w:eastAsia="ヒラギノ角ゴ Pro W3" w:hAnsi="Times New Roman" w:cs="Times New Roman"/>
      <w:color w:val="000000"/>
      <w:kern w:val="1"/>
      <w:sz w:val="24"/>
      <w:lang w:val="en-US" w:eastAsia="ar-SA"/>
    </w:rPr>
  </w:style>
  <w:style w:type="table" w:styleId="Grilledutableau">
    <w:name w:val="Table Grid"/>
    <w:basedOn w:val="TableauNormal"/>
    <w:uiPriority w:val="59"/>
    <w:rsid w:val="0089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1B0B6F"/>
    <w:rPr>
      <w:color w:val="800080"/>
      <w:u w:val="single"/>
    </w:rPr>
  </w:style>
  <w:style w:type="paragraph" w:customStyle="1" w:styleId="xmsonormal">
    <w:name w:val="x_msonormal"/>
    <w:basedOn w:val="Normal"/>
    <w:rsid w:val="00403005"/>
    <w:pPr>
      <w:spacing w:before="100" w:beforeAutospacing="1" w:after="100" w:afterAutospacing="1"/>
    </w:pPr>
    <w:rPr>
      <w:rFonts w:ascii="Times New Roman" w:eastAsia="Calibri" w:hAnsi="Times New Roman" w:cs="Times New Roman"/>
      <w:lang w:val="fr-CH" w:eastAsia="fr-CH"/>
    </w:rPr>
  </w:style>
  <w:style w:type="paragraph" w:customStyle="1" w:styleId="Default">
    <w:name w:val="Default"/>
    <w:rsid w:val="00B824A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fr-CH"/>
    </w:rPr>
  </w:style>
  <w:style w:type="character" w:customStyle="1" w:styleId="textexposedshow">
    <w:name w:val="text_exposed_show"/>
    <w:rsid w:val="00D8208D"/>
  </w:style>
  <w:style w:type="paragraph" w:customStyle="1" w:styleId="MediumList2-Accent21">
    <w:name w:val="Medium List 2 - Accent 21"/>
    <w:hidden/>
    <w:rsid w:val="008A0900"/>
    <w:rPr>
      <w:sz w:val="24"/>
      <w:szCs w:val="24"/>
      <w:lang w:val="en-US"/>
    </w:rPr>
  </w:style>
  <w:style w:type="paragraph" w:customStyle="1" w:styleId="NoSpacing1">
    <w:name w:val="No Spacing1"/>
    <w:uiPriority w:val="99"/>
    <w:qFormat/>
    <w:rsid w:val="008A4D19"/>
    <w:rPr>
      <w:rFonts w:eastAsia="MS ??" w:cs="Times New Roman"/>
      <w:sz w:val="22"/>
      <w:szCs w:val="22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0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d@mbandf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D48BB-0518-467E-A8D8-EDAA9D543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2</Words>
  <Characters>4468</Characters>
  <Application>Microsoft Office Word</Application>
  <DocSecurity>0</DocSecurity>
  <Lines>37</Lines>
  <Paragraphs>1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X-Ray by Nick Veasey at the M.A.D.Gallery</vt:lpstr>
      <vt:lpstr>X-Ray by Nick Veasey at the M.A.D.Gallery</vt:lpstr>
      <vt:lpstr>Mechanical Entomology at the MB&amp;F MAD Gallery</vt:lpstr>
    </vt:vector>
  </TitlesOfParts>
  <Company>underthedial</Company>
  <LinksUpToDate>false</LinksUpToDate>
  <CharactersWithSpaces>5270</CharactersWithSpaces>
  <SharedDoc>false</SharedDoc>
  <HyperlinkBase/>
  <HLinks>
    <vt:vector size="18" baseType="variant">
      <vt:variant>
        <vt:i4>7536682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Butterfly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Birdwing</vt:lpwstr>
      </vt:variant>
      <vt:variant>
        <vt:lpwstr/>
      </vt:variant>
      <vt:variant>
        <vt:i4>2883591</vt:i4>
      </vt:variant>
      <vt:variant>
        <vt:i4>0</vt:i4>
      </vt:variant>
      <vt:variant>
        <vt:i4>0</vt:i4>
      </vt:variant>
      <vt:variant>
        <vt:i4>5</vt:i4>
      </vt:variant>
      <vt:variant>
        <vt:lpwstr>mailto:jd@mbandf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Ray by Nick Veasey at the M.A.D.Gallery</dc:title>
  <dc:creator>Steven Rogers</dc:creator>
  <cp:lastModifiedBy>isa</cp:lastModifiedBy>
  <cp:revision>2</cp:revision>
  <cp:lastPrinted>2015-02-27T12:42:00Z</cp:lastPrinted>
  <dcterms:created xsi:type="dcterms:W3CDTF">2015-09-10T15:07:00Z</dcterms:created>
  <dcterms:modified xsi:type="dcterms:W3CDTF">2015-09-10T15:07:00Z</dcterms:modified>
</cp:coreProperties>
</file>